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824D" w14:textId="77777777" w:rsidR="009A3355" w:rsidRDefault="009A3355" w:rsidP="00EE3ED3">
      <w:pPr>
        <w:jc w:val="center"/>
        <w:rPr>
          <w:rFonts w:ascii="Times New Roman" w:hAnsi="Times New Roman" w:cs="Times New Roman"/>
          <w:sz w:val="32"/>
          <w:u w:val="single"/>
        </w:rPr>
      </w:pPr>
    </w:p>
    <w:p w14:paraId="53559199" w14:textId="77777777" w:rsidR="009A3355" w:rsidRDefault="000A1AA7" w:rsidP="00EE3ED3">
      <w:pPr>
        <w:jc w:val="center"/>
        <w:rPr>
          <w:sz w:val="32"/>
        </w:rPr>
      </w:pPr>
      <w:r>
        <w:rPr>
          <w:rFonts w:ascii="Times New Roman" w:hAnsi="Times New Roman" w:cs="Times New Roman"/>
          <w:sz w:val="32"/>
          <w:u w:val="single"/>
        </w:rPr>
        <w:t xml:space="preserve">Regulamin konkursu </w:t>
      </w:r>
      <w:r w:rsidR="00F727E6">
        <w:rPr>
          <w:rFonts w:ascii="Times New Roman" w:hAnsi="Times New Roman" w:cs="Times New Roman"/>
          <w:sz w:val="32"/>
          <w:u w:val="single"/>
        </w:rPr>
        <w:t xml:space="preserve">ekologicznego </w:t>
      </w:r>
      <w:r>
        <w:rPr>
          <w:rFonts w:ascii="Times New Roman" w:hAnsi="Times New Roman" w:cs="Times New Roman"/>
          <w:sz w:val="32"/>
          <w:u w:val="single"/>
        </w:rPr>
        <w:t>dla mieszkańców</w:t>
      </w:r>
      <w:r w:rsidR="00EE3ED3" w:rsidRPr="009A3355">
        <w:rPr>
          <w:sz w:val="32"/>
        </w:rPr>
        <w:t xml:space="preserve"> </w:t>
      </w:r>
    </w:p>
    <w:p w14:paraId="14BF7B51" w14:textId="77777777" w:rsidR="00BD4BDC" w:rsidRPr="000A5F64" w:rsidRDefault="004F77D1" w:rsidP="00EE3ED3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,,</w:t>
      </w:r>
      <w:r w:rsidR="002D6EDB">
        <w:rPr>
          <w:rFonts w:ascii="Times New Roman" w:hAnsi="Times New Roman" w:cs="Times New Roman"/>
          <w:b/>
          <w:sz w:val="32"/>
          <w:szCs w:val="24"/>
          <w:u w:val="single"/>
        </w:rPr>
        <w:t>Co wisi w powietrzu?</w:t>
      </w:r>
      <w:r w:rsidR="0082492C" w:rsidRPr="000A5F64">
        <w:rPr>
          <w:rFonts w:ascii="Times New Roman" w:hAnsi="Times New Roman" w:cs="Times New Roman"/>
          <w:b/>
          <w:sz w:val="32"/>
          <w:szCs w:val="24"/>
          <w:u w:val="single"/>
        </w:rPr>
        <w:t>”</w:t>
      </w:r>
    </w:p>
    <w:p w14:paraId="10EA9903" w14:textId="77777777" w:rsidR="00EE3ED3" w:rsidRDefault="00EE3ED3" w:rsidP="00EE3ED3"/>
    <w:p w14:paraId="12FCBF9D" w14:textId="77777777" w:rsidR="001C1A82" w:rsidRDefault="00EE3ED3" w:rsidP="001C1A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Postanowienia ogólne</w:t>
      </w:r>
      <w:r w:rsidR="009A3355">
        <w:rPr>
          <w:rFonts w:ascii="Times New Roman" w:hAnsi="Times New Roman" w:cs="Times New Roman"/>
          <w:b/>
          <w:sz w:val="28"/>
          <w:szCs w:val="28"/>
        </w:rPr>
        <w:t>.</w:t>
      </w:r>
    </w:p>
    <w:p w14:paraId="054FB45E" w14:textId="77777777" w:rsidR="001C1A82" w:rsidRPr="001C1A82" w:rsidRDefault="001C1A82" w:rsidP="001C1A82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5DC734D1" w14:textId="7E171703" w:rsidR="00F246E0" w:rsidRPr="00F246E0" w:rsidRDefault="00EE3ED3" w:rsidP="00F246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63EF">
        <w:rPr>
          <w:rFonts w:ascii="Times New Roman" w:hAnsi="Times New Roman" w:cs="Times New Roman"/>
          <w:sz w:val="24"/>
          <w:szCs w:val="24"/>
        </w:rPr>
        <w:t>Organizatorem konkursu jest</w:t>
      </w:r>
      <w:r w:rsidRPr="007D6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27E6">
        <w:rPr>
          <w:rFonts w:ascii="Times New Roman" w:hAnsi="Times New Roman" w:cs="Times New Roman"/>
          <w:sz w:val="24"/>
          <w:szCs w:val="24"/>
        </w:rPr>
        <w:t xml:space="preserve">firma: </w:t>
      </w:r>
      <w:proofErr w:type="spellStart"/>
      <w:r w:rsidR="00F727E6"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 w:rsidR="00F727E6">
        <w:rPr>
          <w:rFonts w:ascii="Times New Roman" w:hAnsi="Times New Roman" w:cs="Times New Roman"/>
          <w:sz w:val="24"/>
          <w:szCs w:val="24"/>
        </w:rPr>
        <w:t xml:space="preserve"> Paweł Ryś, ul. Aleja Warszawska </w:t>
      </w:r>
      <w:r w:rsidR="00F727E6" w:rsidRPr="0033647E">
        <w:rPr>
          <w:rFonts w:ascii="Times New Roman" w:hAnsi="Times New Roman" w:cs="Times New Roman"/>
          <w:sz w:val="24"/>
          <w:szCs w:val="24"/>
        </w:rPr>
        <w:t>227B</w:t>
      </w:r>
      <w:r w:rsidR="00AD04EC" w:rsidRPr="0033647E">
        <w:rPr>
          <w:rFonts w:ascii="Times New Roman" w:hAnsi="Times New Roman" w:cs="Times New Roman"/>
          <w:sz w:val="24"/>
          <w:szCs w:val="24"/>
        </w:rPr>
        <w:t>,</w:t>
      </w:r>
      <w:r w:rsidR="00F727E6" w:rsidRPr="0033647E">
        <w:rPr>
          <w:rFonts w:ascii="Times New Roman" w:hAnsi="Times New Roman" w:cs="Times New Roman"/>
          <w:sz w:val="24"/>
          <w:szCs w:val="24"/>
        </w:rPr>
        <w:t xml:space="preserve"> 39-400</w:t>
      </w:r>
      <w:r w:rsidR="00F727E6" w:rsidRPr="00492714">
        <w:rPr>
          <w:rFonts w:ascii="Times New Roman" w:hAnsi="Times New Roman" w:cs="Times New Roman"/>
          <w:sz w:val="24"/>
          <w:szCs w:val="24"/>
        </w:rPr>
        <w:t xml:space="preserve"> Tarnobrzeg</w:t>
      </w:r>
      <w:r w:rsidR="00F727E6">
        <w:rPr>
          <w:rFonts w:ascii="Times New Roman" w:hAnsi="Times New Roman" w:cs="Times New Roman"/>
          <w:sz w:val="24"/>
          <w:szCs w:val="24"/>
        </w:rPr>
        <w:t>.</w:t>
      </w:r>
    </w:p>
    <w:p w14:paraId="3E421862" w14:textId="77777777" w:rsidR="000743C2" w:rsidRPr="00466BBB" w:rsidRDefault="00EE3ED3" w:rsidP="00ED6DE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46E0">
        <w:rPr>
          <w:rFonts w:ascii="Times New Roman" w:hAnsi="Times New Roman" w:cs="Times New Roman"/>
          <w:sz w:val="24"/>
        </w:rPr>
        <w:t xml:space="preserve">Konkurs realizowany jest w ramach projektu </w:t>
      </w:r>
      <w:r w:rsidRPr="00466BBB">
        <w:rPr>
          <w:rFonts w:ascii="Times New Roman" w:hAnsi="Times New Roman" w:cs="Times New Roman"/>
          <w:sz w:val="24"/>
          <w:szCs w:val="24"/>
        </w:rPr>
        <w:t>nr</w:t>
      </w:r>
      <w:r w:rsidR="000743C2" w:rsidRPr="00466BBB">
        <w:rPr>
          <w:rFonts w:ascii="Times New Roman" w:hAnsi="Times New Roman" w:cs="Times New Roman"/>
          <w:sz w:val="24"/>
          <w:szCs w:val="24"/>
        </w:rPr>
        <w:t xml:space="preserve"> </w:t>
      </w:r>
      <w:r w:rsidR="00466BBB" w:rsidRPr="00466BBB">
        <w:rPr>
          <w:rFonts w:ascii="Times New Roman" w:hAnsi="Times New Roman" w:cs="Times New Roman"/>
          <w:sz w:val="24"/>
          <w:szCs w:val="24"/>
        </w:rPr>
        <w:t>RPMP.04.04.02-12-0222/18</w:t>
      </w:r>
    </w:p>
    <w:p w14:paraId="08AE3502" w14:textId="59236469" w:rsidR="000743C2" w:rsidRPr="00F246E0" w:rsidRDefault="00EE3ED3" w:rsidP="00ED6D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6E0">
        <w:rPr>
          <w:rFonts w:ascii="Times New Roman" w:eastAsia="Times New Roman" w:hAnsi="Times New Roman" w:cs="Times New Roman"/>
          <w:bCs/>
          <w:sz w:val="24"/>
          <w:szCs w:val="24"/>
        </w:rPr>
        <w:t>pn</w:t>
      </w:r>
      <w:proofErr w:type="spellEnd"/>
      <w:r w:rsidR="00021266" w:rsidRPr="00F246E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7D63EF" w:rsidRPr="00F246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43C2" w:rsidRPr="00F246E0">
        <w:rPr>
          <w:rFonts w:ascii="Times New Roman" w:hAnsi="Times New Roman" w:cs="Times New Roman"/>
          <w:i/>
          <w:sz w:val="24"/>
          <w:szCs w:val="24"/>
        </w:rPr>
        <w:t>„</w:t>
      </w:r>
      <w:r w:rsidR="000743C2" w:rsidRPr="00F246E0">
        <w:rPr>
          <w:rFonts w:ascii="Times New Roman" w:hAnsi="Times New Roman" w:cs="Times New Roman"/>
          <w:bCs/>
          <w:i/>
          <w:sz w:val="24"/>
          <w:szCs w:val="24"/>
        </w:rPr>
        <w:t>Redukcja niskiej emisji poprzez montaż kotłów gazowych w budynkach mieszkalnych na terenie gminy Krynica-Zdrój”</w:t>
      </w:r>
      <w:r w:rsidR="000743C2" w:rsidRPr="00F24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6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bjętego dofinansowaniem ze środków Unii Europejskiej z Europejskiego Funduszu Rozwoju </w:t>
      </w:r>
      <w:r w:rsidRPr="003364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egionalnego </w:t>
      </w:r>
      <w:r w:rsidR="00951E7E" w:rsidRPr="003364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</w:t>
      </w:r>
      <w:r w:rsidRPr="0033647E">
        <w:rPr>
          <w:rFonts w:ascii="Times New Roman" w:eastAsia="Calibri" w:hAnsi="Times New Roman" w:cs="Times New Roman"/>
          <w:sz w:val="24"/>
          <w:szCs w:val="24"/>
          <w:lang w:eastAsia="pl-PL"/>
        </w:rPr>
        <w:t>ramach</w:t>
      </w:r>
      <w:r w:rsidRPr="00F246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egionalnego Programu Operacyjnego Województwa Małopolskiego na lata 2014-2020, Oś Priorytetowa 4. Regionalna polityka energetyczna, Działanie 4.4 Redukcja emisji zanieczyszczeń </w:t>
      </w:r>
      <w:r w:rsidR="000743C2" w:rsidRPr="00F246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owietrza, Poddziałanie 4.4.2</w:t>
      </w:r>
      <w:r w:rsidRPr="00F246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743C2" w:rsidRPr="00F246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bniżenie poziomu niskiej emisj</w:t>
      </w:r>
      <w:r w:rsidR="00466BB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0743C2" w:rsidRPr="00F246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-SPR. </w:t>
      </w:r>
    </w:p>
    <w:p w14:paraId="1E343331" w14:textId="77777777" w:rsidR="00EE3ED3" w:rsidRDefault="00EE3ED3" w:rsidP="002E6B1C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7D63E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</w:t>
      </w:r>
      <w:r w:rsidR="00074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 dotyczy edycji konkursu  w 2022</w:t>
      </w:r>
      <w:r w:rsidR="000A5F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ku</w:t>
      </w:r>
      <w:r w:rsidR="000A1AA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539CB1BF" w14:textId="77777777" w:rsidR="00EE3ED3" w:rsidRPr="00A2766C" w:rsidRDefault="007D63EF" w:rsidP="00257105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iniejszy Regulamin dostępny jest na stronie internetowej gminy: </w:t>
      </w:r>
      <w:r w:rsidR="00A2766C" w:rsidRPr="00A276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ww.krynica-zdroj.pl oraz </w:t>
      </w:r>
      <w:proofErr w:type="spellStart"/>
      <w:r w:rsidR="00A2766C" w:rsidRPr="00A276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acebook’u</w:t>
      </w:r>
      <w:proofErr w:type="spellEnd"/>
      <w:r w:rsidR="00A2766C" w:rsidRPr="00A276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gminy.</w:t>
      </w:r>
    </w:p>
    <w:p w14:paraId="3D5BC926" w14:textId="77777777" w:rsidR="001C1A82" w:rsidRPr="007D63EF" w:rsidRDefault="001C1A82" w:rsidP="001C1A82">
      <w:pPr>
        <w:pStyle w:val="Akapitzli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05408BB4" w14:textId="77777777" w:rsidR="001C1A82" w:rsidRDefault="00EE3ED3" w:rsidP="001C1A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Cele konkursu</w:t>
      </w:r>
      <w:r w:rsidR="009A3355">
        <w:rPr>
          <w:rFonts w:ascii="Times New Roman" w:hAnsi="Times New Roman" w:cs="Times New Roman"/>
          <w:b/>
          <w:sz w:val="28"/>
          <w:szCs w:val="28"/>
        </w:rPr>
        <w:t>.</w:t>
      </w:r>
    </w:p>
    <w:p w14:paraId="183C2427" w14:textId="77777777" w:rsidR="001C1A82" w:rsidRPr="001C1A82" w:rsidRDefault="001C1A82" w:rsidP="001C1A82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5643A2A4" w14:textId="58C795AA" w:rsidR="00EE3ED3" w:rsidRPr="001C1A82" w:rsidRDefault="00AD7BEB" w:rsidP="001C1A8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82">
        <w:rPr>
          <w:rFonts w:ascii="Times New Roman" w:hAnsi="Times New Roman" w:cs="Times New Roman"/>
          <w:sz w:val="24"/>
          <w:szCs w:val="24"/>
        </w:rPr>
        <w:t xml:space="preserve">Konkurs ma </w:t>
      </w:r>
      <w:r w:rsidR="00F8204B" w:rsidRPr="0033647E">
        <w:rPr>
          <w:rFonts w:ascii="Times New Roman" w:hAnsi="Times New Roman" w:cs="Times New Roman"/>
          <w:sz w:val="24"/>
          <w:szCs w:val="24"/>
        </w:rPr>
        <w:t xml:space="preserve">na </w:t>
      </w:r>
      <w:r w:rsidRPr="0033647E">
        <w:rPr>
          <w:rFonts w:ascii="Times New Roman" w:hAnsi="Times New Roman" w:cs="Times New Roman"/>
          <w:sz w:val="24"/>
          <w:szCs w:val="24"/>
        </w:rPr>
        <w:t>c</w:t>
      </w:r>
      <w:r w:rsidRPr="001C1A82">
        <w:rPr>
          <w:rFonts w:ascii="Times New Roman" w:hAnsi="Times New Roman" w:cs="Times New Roman"/>
          <w:sz w:val="24"/>
          <w:szCs w:val="24"/>
        </w:rPr>
        <w:t>elu:</w:t>
      </w:r>
    </w:p>
    <w:p w14:paraId="7BC34970" w14:textId="77777777" w:rsidR="00AD7BEB" w:rsidRPr="001C1A82" w:rsidRDefault="000A1AA7" w:rsidP="001C1A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wśród mieszkańców</w:t>
      </w:r>
      <w:r w:rsidR="00AD7BEB" w:rsidRPr="001C1A82">
        <w:rPr>
          <w:rFonts w:ascii="Times New Roman" w:hAnsi="Times New Roman" w:cs="Times New Roman"/>
          <w:sz w:val="24"/>
          <w:szCs w:val="24"/>
        </w:rPr>
        <w:t xml:space="preserve"> </w:t>
      </w:r>
      <w:r w:rsidR="001C1A82">
        <w:rPr>
          <w:rFonts w:ascii="Times New Roman" w:hAnsi="Times New Roman" w:cs="Times New Roman"/>
          <w:sz w:val="24"/>
          <w:szCs w:val="24"/>
        </w:rPr>
        <w:t xml:space="preserve">tzw. </w:t>
      </w:r>
      <w:r w:rsidR="00AD7BEB" w:rsidRPr="001C1A82">
        <w:rPr>
          <w:rFonts w:ascii="Times New Roman" w:hAnsi="Times New Roman" w:cs="Times New Roman"/>
          <w:sz w:val="24"/>
          <w:szCs w:val="24"/>
        </w:rPr>
        <w:t>,,świadomości ekologicznej”,</w:t>
      </w:r>
    </w:p>
    <w:p w14:paraId="0DE5420E" w14:textId="77777777" w:rsidR="00AD7BEB" w:rsidRPr="001C1A82" w:rsidRDefault="00AD7BEB" w:rsidP="001C1A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82">
        <w:rPr>
          <w:rFonts w:ascii="Times New Roman" w:hAnsi="Times New Roman" w:cs="Times New Roman"/>
          <w:sz w:val="24"/>
          <w:szCs w:val="24"/>
        </w:rPr>
        <w:t>uświadomienie problemu ,,niskiej emisji” oraz zagrożeń z niej wynikających,</w:t>
      </w:r>
    </w:p>
    <w:p w14:paraId="2F23CA02" w14:textId="77777777" w:rsidR="00AD7BEB" w:rsidRPr="001C1A82" w:rsidRDefault="00257105" w:rsidP="001C1A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</w:t>
      </w:r>
      <w:r w:rsidR="00AD7BEB" w:rsidRPr="001C1A82">
        <w:rPr>
          <w:rFonts w:ascii="Times New Roman" w:hAnsi="Times New Roman" w:cs="Times New Roman"/>
          <w:sz w:val="24"/>
          <w:szCs w:val="24"/>
        </w:rPr>
        <w:t xml:space="preserve"> właściwych postaw proekologicznych,</w:t>
      </w:r>
    </w:p>
    <w:p w14:paraId="0B098E0A" w14:textId="77777777" w:rsidR="00EE3ED3" w:rsidRDefault="00AD7BEB" w:rsidP="00EE3E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82">
        <w:rPr>
          <w:rFonts w:ascii="Times New Roman" w:hAnsi="Times New Roman" w:cs="Times New Roman"/>
          <w:sz w:val="24"/>
          <w:szCs w:val="24"/>
        </w:rPr>
        <w:t>rozw</w:t>
      </w:r>
      <w:r w:rsidR="000A1AA7">
        <w:rPr>
          <w:rFonts w:ascii="Times New Roman" w:hAnsi="Times New Roman" w:cs="Times New Roman"/>
          <w:sz w:val="24"/>
          <w:szCs w:val="24"/>
        </w:rPr>
        <w:t>ijanie umiejętności</w:t>
      </w:r>
      <w:r w:rsidRPr="001C1A82">
        <w:rPr>
          <w:rFonts w:ascii="Times New Roman" w:hAnsi="Times New Roman" w:cs="Times New Roman"/>
          <w:sz w:val="24"/>
          <w:szCs w:val="24"/>
        </w:rPr>
        <w:t>, zachęcanie do kreatywności i twórczego myślenia</w:t>
      </w:r>
      <w:r w:rsidR="001C1A82">
        <w:rPr>
          <w:rFonts w:ascii="Times New Roman" w:hAnsi="Times New Roman" w:cs="Times New Roman"/>
          <w:sz w:val="24"/>
          <w:szCs w:val="24"/>
        </w:rPr>
        <w:t>.</w:t>
      </w:r>
    </w:p>
    <w:p w14:paraId="089ACAE9" w14:textId="77777777" w:rsidR="001C1A82" w:rsidRPr="001C1A82" w:rsidRDefault="001C1A82" w:rsidP="001C1A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56705BE" w14:textId="77777777" w:rsidR="00EE3ED3" w:rsidRDefault="00EE3ED3" w:rsidP="007D63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Uczestnicy konkursu</w:t>
      </w:r>
      <w:r w:rsidR="009A3355">
        <w:rPr>
          <w:rFonts w:ascii="Times New Roman" w:hAnsi="Times New Roman" w:cs="Times New Roman"/>
          <w:b/>
          <w:sz w:val="28"/>
          <w:szCs w:val="28"/>
        </w:rPr>
        <w:t>.</w:t>
      </w:r>
    </w:p>
    <w:p w14:paraId="4C540D3C" w14:textId="77777777" w:rsidR="001C1A82" w:rsidRPr="007D63EF" w:rsidRDefault="001C1A82" w:rsidP="001C1A82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4F8C8E03" w14:textId="77777777" w:rsidR="00AD7BEB" w:rsidRPr="001C1A82" w:rsidRDefault="000A1AA7" w:rsidP="001C1A82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kurs przeznaczony jest dla wszystkich mieszkańców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G</w:t>
      </w:r>
      <w:r w:rsidR="009A33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iny Krynica-Zdrój</w:t>
      </w:r>
      <w:r w:rsidR="001C1A8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5E30F369" w14:textId="77777777" w:rsidR="009A3355" w:rsidRPr="0082492C" w:rsidRDefault="00EF3F10" w:rsidP="0082492C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C1A8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Konkurs zostanie przeprowadzony w </w:t>
      </w:r>
      <w:r w:rsidR="0082492C" w:rsidRPr="008249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ednej</w:t>
      </w:r>
      <w:r w:rsidRPr="008249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1AA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ategorii wiekowej</w:t>
      </w:r>
      <w:r w:rsidR="00A628B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la wszystkich mieszkańców</w:t>
      </w:r>
      <w:r w:rsidR="000A1AA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bez podziału na dzieci, młodzież i dorosłych)</w:t>
      </w:r>
    </w:p>
    <w:p w14:paraId="16F6F9AF" w14:textId="77777777" w:rsidR="009A3355" w:rsidRPr="001C1A82" w:rsidRDefault="009A3355" w:rsidP="009A335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56FB0" w14:textId="77777777" w:rsidR="009A3355" w:rsidRDefault="00EE3ED3" w:rsidP="007D63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Prace konkursowe</w:t>
      </w:r>
      <w:r w:rsidR="009A3355">
        <w:rPr>
          <w:rFonts w:ascii="Times New Roman" w:hAnsi="Times New Roman" w:cs="Times New Roman"/>
          <w:b/>
          <w:sz w:val="28"/>
          <w:szCs w:val="28"/>
        </w:rPr>
        <w:t>.</w:t>
      </w:r>
    </w:p>
    <w:p w14:paraId="662A86DB" w14:textId="77777777" w:rsidR="00EE3ED3" w:rsidRPr="007D63EF" w:rsidRDefault="00EE3ED3" w:rsidP="009A3355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846A2F" w14:textId="77777777" w:rsidR="00CD0967" w:rsidRPr="003A0E96" w:rsidRDefault="006F043F" w:rsidP="00984E7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355">
        <w:rPr>
          <w:rFonts w:ascii="Times New Roman" w:hAnsi="Times New Roman" w:cs="Times New Roman"/>
          <w:sz w:val="24"/>
          <w:szCs w:val="24"/>
        </w:rPr>
        <w:t>Tematem prz</w:t>
      </w:r>
      <w:r w:rsidR="009A3355">
        <w:rPr>
          <w:rFonts w:ascii="Times New Roman" w:hAnsi="Times New Roman" w:cs="Times New Roman"/>
          <w:sz w:val="24"/>
          <w:szCs w:val="24"/>
        </w:rPr>
        <w:t xml:space="preserve">ewodnim </w:t>
      </w:r>
      <w:r w:rsidR="00984E7E">
        <w:rPr>
          <w:rFonts w:ascii="Times New Roman" w:hAnsi="Times New Roman" w:cs="Times New Roman"/>
          <w:sz w:val="24"/>
          <w:szCs w:val="24"/>
        </w:rPr>
        <w:t xml:space="preserve">prac konkursowych jest: </w:t>
      </w:r>
      <w:r w:rsidR="003A0E96" w:rsidRPr="003A0E96">
        <w:rPr>
          <w:rFonts w:ascii="Times New Roman" w:hAnsi="Times New Roman" w:cs="Times New Roman"/>
          <w:b/>
          <w:bCs/>
          <w:sz w:val="24"/>
          <w:szCs w:val="24"/>
        </w:rPr>
        <w:t>zanieczyszczenie powietrza (</w:t>
      </w:r>
      <w:r w:rsidR="003A0E96" w:rsidRPr="003A0E96">
        <w:rPr>
          <w:rFonts w:ascii="Times New Roman" w:hAnsi="Times New Roman" w:cs="Times New Roman"/>
          <w:b/>
          <w:sz w:val="24"/>
          <w:szCs w:val="24"/>
        </w:rPr>
        <w:t xml:space="preserve">przyczyny, zagrożenia zdrowotne i środowiskowe </w:t>
      </w:r>
      <w:r w:rsidR="003A0E96">
        <w:rPr>
          <w:rFonts w:ascii="Times New Roman" w:hAnsi="Times New Roman" w:cs="Times New Roman"/>
          <w:b/>
          <w:sz w:val="24"/>
          <w:szCs w:val="24"/>
        </w:rPr>
        <w:t>z tym związane</w:t>
      </w:r>
      <w:r w:rsidR="003A0E96" w:rsidRPr="003A0E9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A0E96" w:rsidRPr="003A0E96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="003A0E96" w:rsidRPr="003A0E96">
        <w:rPr>
          <w:rFonts w:ascii="Times New Roman" w:hAnsi="Times New Roman" w:cs="Times New Roman"/>
          <w:b/>
          <w:sz w:val="24"/>
          <w:szCs w:val="24"/>
        </w:rPr>
        <w:t>metod</w:t>
      </w:r>
      <w:r w:rsidR="003A0E96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3A0E96" w:rsidRPr="003A0E96">
        <w:rPr>
          <w:rFonts w:ascii="Times New Roman" w:hAnsi="Times New Roman" w:cs="Times New Roman"/>
          <w:b/>
          <w:sz w:val="24"/>
          <w:szCs w:val="24"/>
        </w:rPr>
        <w:t>zmniejszania tego problemu.</w:t>
      </w:r>
    </w:p>
    <w:p w14:paraId="5AEA52C2" w14:textId="77777777" w:rsidR="00A628B2" w:rsidRDefault="00860A1B" w:rsidP="00EA7DC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olega na napisaniu pr</w:t>
      </w:r>
      <w:r w:rsidR="00A628B2">
        <w:rPr>
          <w:rFonts w:ascii="Times New Roman" w:hAnsi="Times New Roman" w:cs="Times New Roman"/>
          <w:sz w:val="24"/>
          <w:szCs w:val="24"/>
        </w:rPr>
        <w:t>zez U</w:t>
      </w:r>
      <w:r w:rsidR="00EA7DCB">
        <w:rPr>
          <w:rFonts w:ascii="Times New Roman" w:hAnsi="Times New Roman" w:cs="Times New Roman"/>
          <w:sz w:val="24"/>
          <w:szCs w:val="24"/>
        </w:rPr>
        <w:t>czestnika wiersza ekologicznego, nawiązującego do</w:t>
      </w:r>
      <w:r>
        <w:rPr>
          <w:rFonts w:ascii="Times New Roman" w:hAnsi="Times New Roman" w:cs="Times New Roman"/>
          <w:sz w:val="24"/>
          <w:szCs w:val="24"/>
        </w:rPr>
        <w:t xml:space="preserve"> tem</w:t>
      </w:r>
      <w:r w:rsidR="00EA7DCB">
        <w:rPr>
          <w:rFonts w:ascii="Times New Roman" w:hAnsi="Times New Roman" w:cs="Times New Roman"/>
          <w:sz w:val="24"/>
          <w:szCs w:val="24"/>
        </w:rPr>
        <w:t xml:space="preserve">atu przewodniego. </w:t>
      </w:r>
    </w:p>
    <w:p w14:paraId="6A75B377" w14:textId="77777777" w:rsidR="000A5F64" w:rsidRDefault="000A5F64" w:rsidP="000A5F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72D803" w14:textId="77777777" w:rsidR="00EA7DCB" w:rsidRDefault="00EA7DCB" w:rsidP="00A628B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a</w:t>
      </w:r>
      <w:r w:rsidR="006F5FF0">
        <w:rPr>
          <w:rFonts w:ascii="Times New Roman" w:hAnsi="Times New Roman" w:cs="Times New Roman"/>
          <w:sz w:val="24"/>
          <w:szCs w:val="24"/>
        </w:rPr>
        <w:t xml:space="preserve"> 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D5C7A1" w14:textId="77777777" w:rsidR="006F5FF0" w:rsidRPr="006F5FF0" w:rsidRDefault="006F5FF0" w:rsidP="006F5F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winna mieć tytuł,</w:t>
      </w:r>
    </w:p>
    <w:p w14:paraId="74582B79" w14:textId="77777777" w:rsidR="00EA7DCB" w:rsidRDefault="00EA7DCB" w:rsidP="00EA7D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A1B" w:rsidRPr="00EA7DCB">
        <w:rPr>
          <w:rFonts w:ascii="Times New Roman" w:hAnsi="Times New Roman" w:cs="Times New Roman"/>
          <w:sz w:val="24"/>
          <w:szCs w:val="24"/>
        </w:rPr>
        <w:t>może zawierać maksymalnie 200 wyrazów (wraz z znakami interpunkcyjnymi)</w:t>
      </w:r>
      <w:r w:rsidR="006F5FF0">
        <w:rPr>
          <w:rFonts w:ascii="Times New Roman" w:hAnsi="Times New Roman" w:cs="Times New Roman"/>
          <w:sz w:val="24"/>
          <w:szCs w:val="24"/>
        </w:rPr>
        <w:t xml:space="preserve"> i 20 stro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8C5CD" w14:textId="77777777" w:rsidR="006F5FF0" w:rsidRDefault="00EA7DCB" w:rsidP="006F5FF0">
      <w:pPr>
        <w:tabs>
          <w:tab w:val="left" w:pos="83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7DCB">
        <w:rPr>
          <w:rFonts w:ascii="Times New Roman" w:hAnsi="Times New Roman" w:cs="Times New Roman"/>
          <w:sz w:val="24"/>
          <w:szCs w:val="24"/>
        </w:rPr>
        <w:t>powinna mieć format A4</w:t>
      </w:r>
      <w:r w:rsidR="006F5FF0">
        <w:rPr>
          <w:rFonts w:ascii="Times New Roman" w:hAnsi="Times New Roman" w:cs="Times New Roman"/>
          <w:sz w:val="24"/>
          <w:szCs w:val="24"/>
        </w:rPr>
        <w:t>,</w:t>
      </w:r>
      <w:r w:rsidR="006F5FF0">
        <w:rPr>
          <w:rFonts w:ascii="Times New Roman" w:hAnsi="Times New Roman" w:cs="Times New Roman"/>
          <w:sz w:val="24"/>
          <w:szCs w:val="24"/>
        </w:rPr>
        <w:tab/>
      </w:r>
    </w:p>
    <w:p w14:paraId="1B194BA0" w14:textId="77777777" w:rsidR="006F043F" w:rsidRPr="006F5FF0" w:rsidRDefault="006F5FF0" w:rsidP="006F5F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DCB" w:rsidRPr="00EA7DCB">
        <w:rPr>
          <w:rFonts w:ascii="Times New Roman" w:hAnsi="Times New Roman" w:cs="Times New Roman"/>
          <w:sz w:val="24"/>
          <w:szCs w:val="24"/>
        </w:rPr>
        <w:t>może być napisane odręcznie (czytelnie) lub na komputerze (czcionka Times New Roman 1</w:t>
      </w:r>
      <w:r>
        <w:rPr>
          <w:rFonts w:ascii="Times New Roman" w:hAnsi="Times New Roman" w:cs="Times New Roman"/>
          <w:sz w:val="24"/>
          <w:szCs w:val="24"/>
        </w:rPr>
        <w:t>2, odstępy nie większe niż 1,2),</w:t>
      </w:r>
    </w:p>
    <w:p w14:paraId="3477003C" w14:textId="77777777" w:rsidR="00CD0967" w:rsidRPr="009A3355" w:rsidRDefault="00CD0967" w:rsidP="00100AE5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A33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e należy wykonać samodzielnie. Jeden uczestnik konkursu może oddać  maksymalnie jedną pracę.</w:t>
      </w:r>
    </w:p>
    <w:p w14:paraId="5450BFBC" w14:textId="77777777" w:rsidR="008D0ABE" w:rsidRPr="009A3355" w:rsidRDefault="008D0ABE" w:rsidP="009A3355">
      <w:pPr>
        <w:pStyle w:val="Akapitzlist"/>
        <w:numPr>
          <w:ilvl w:val="0"/>
          <w:numId w:val="11"/>
        </w:num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A3355">
        <w:rPr>
          <w:rFonts w:ascii="Times New Roman" w:hAnsi="Times New Roman" w:cs="Times New Roman"/>
          <w:sz w:val="24"/>
          <w:szCs w:val="24"/>
        </w:rPr>
        <w:t>Do każdej pracy na odwrocie  powinna być dołączona karteczka z danymi autora (imię i na</w:t>
      </w:r>
      <w:r w:rsidR="000A1AA7">
        <w:rPr>
          <w:rFonts w:ascii="Times New Roman" w:hAnsi="Times New Roman" w:cs="Times New Roman"/>
          <w:sz w:val="24"/>
          <w:szCs w:val="24"/>
        </w:rPr>
        <w:t>zwisko, adres, dane kontaktowe</w:t>
      </w:r>
      <w:r w:rsidRPr="009A3355">
        <w:rPr>
          <w:rFonts w:ascii="Times New Roman" w:hAnsi="Times New Roman" w:cs="Times New Roman"/>
          <w:sz w:val="24"/>
          <w:szCs w:val="24"/>
        </w:rPr>
        <w:t>)</w:t>
      </w:r>
      <w:r w:rsidR="00100AE5">
        <w:rPr>
          <w:rFonts w:ascii="Times New Roman" w:hAnsi="Times New Roman" w:cs="Times New Roman"/>
          <w:sz w:val="24"/>
          <w:szCs w:val="24"/>
        </w:rPr>
        <w:t>.</w:t>
      </w:r>
    </w:p>
    <w:p w14:paraId="38D86324" w14:textId="77777777" w:rsidR="006F043F" w:rsidRPr="00100AE5" w:rsidRDefault="00CD0967" w:rsidP="009A3355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9A33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głaszane prace muszą być własnego autorstwa i nie mogą być nigdzie wcześniej publikowane. </w:t>
      </w:r>
    </w:p>
    <w:p w14:paraId="60603FBB" w14:textId="77777777" w:rsidR="00100AE5" w:rsidRPr="009A3355" w:rsidRDefault="00100AE5" w:rsidP="00100AE5">
      <w:pPr>
        <w:pStyle w:val="Akapitzlist"/>
        <w:jc w:val="both"/>
        <w:rPr>
          <w:color w:val="000000" w:themeColor="text1"/>
        </w:rPr>
      </w:pPr>
    </w:p>
    <w:p w14:paraId="6779D919" w14:textId="77777777" w:rsidR="00EE3ED3" w:rsidRDefault="00EE3ED3" w:rsidP="007D63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Warunki udziału w konkursie</w:t>
      </w:r>
    </w:p>
    <w:p w14:paraId="488A9110" w14:textId="77777777" w:rsidR="00100AE5" w:rsidRPr="00100AE5" w:rsidRDefault="00100AE5" w:rsidP="00100AE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BEBC2" w14:textId="77777777" w:rsidR="00295D22" w:rsidRPr="00100AE5" w:rsidRDefault="000A1AA7" w:rsidP="00100AE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mieszkańców</w:t>
      </w:r>
      <w:r w:rsidR="00295D22" w:rsidRPr="00100AE5">
        <w:rPr>
          <w:rFonts w:ascii="Times New Roman" w:hAnsi="Times New Roman" w:cs="Times New Roman"/>
          <w:sz w:val="24"/>
          <w:szCs w:val="24"/>
        </w:rPr>
        <w:t xml:space="preserve"> może wziąć udział w konkursie dobrowolnie i bezpłatnie</w:t>
      </w:r>
      <w:r w:rsidR="00257105">
        <w:rPr>
          <w:rFonts w:ascii="Times New Roman" w:hAnsi="Times New Roman" w:cs="Times New Roman"/>
          <w:sz w:val="24"/>
          <w:szCs w:val="24"/>
        </w:rPr>
        <w:t>.</w:t>
      </w:r>
    </w:p>
    <w:p w14:paraId="23C015E5" w14:textId="77777777" w:rsidR="0082492C" w:rsidRPr="0082492C" w:rsidRDefault="00F246E0" w:rsidP="003B23C1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</w:t>
      </w:r>
      <w:r w:rsidR="000A1AA7">
        <w:rPr>
          <w:rFonts w:ascii="Times New Roman" w:hAnsi="Times New Roman" w:cs="Times New Roman"/>
          <w:sz w:val="24"/>
          <w:szCs w:val="24"/>
        </w:rPr>
        <w:t>uczestnik może zgłosić maksymalnie jedną pracę</w:t>
      </w:r>
      <w:r w:rsidR="00257105">
        <w:rPr>
          <w:rFonts w:ascii="Times New Roman" w:hAnsi="Times New Roman" w:cs="Times New Roman"/>
          <w:sz w:val="24"/>
          <w:szCs w:val="24"/>
        </w:rPr>
        <w:t>.</w:t>
      </w:r>
    </w:p>
    <w:p w14:paraId="1B14B04F" w14:textId="4929C28D" w:rsidR="00747128" w:rsidRPr="0082492C" w:rsidRDefault="00747128" w:rsidP="003B23C1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92C">
        <w:rPr>
          <w:rFonts w:ascii="Times New Roman" w:hAnsi="Times New Roman" w:cs="Times New Roman"/>
          <w:sz w:val="24"/>
          <w:szCs w:val="24"/>
        </w:rPr>
        <w:t>Prace wraz</w:t>
      </w:r>
      <w:r w:rsidR="00E06676">
        <w:rPr>
          <w:rFonts w:ascii="Times New Roman" w:hAnsi="Times New Roman" w:cs="Times New Roman"/>
          <w:sz w:val="24"/>
          <w:szCs w:val="24"/>
        </w:rPr>
        <w:t xml:space="preserve"> </w:t>
      </w:r>
      <w:r w:rsidR="00E06676" w:rsidRPr="008A7F69">
        <w:rPr>
          <w:rFonts w:ascii="Times New Roman" w:hAnsi="Times New Roman" w:cs="Times New Roman"/>
          <w:sz w:val="24"/>
          <w:szCs w:val="24"/>
        </w:rPr>
        <w:t>z</w:t>
      </w:r>
      <w:r w:rsidRPr="0082492C">
        <w:rPr>
          <w:rFonts w:ascii="Times New Roman" w:hAnsi="Times New Roman" w:cs="Times New Roman"/>
          <w:sz w:val="24"/>
          <w:szCs w:val="24"/>
        </w:rPr>
        <w:t xml:space="preserve"> pełną wymaganą dokumentacją powi</w:t>
      </w:r>
      <w:r w:rsidR="000A1AA7">
        <w:rPr>
          <w:rFonts w:ascii="Times New Roman" w:hAnsi="Times New Roman" w:cs="Times New Roman"/>
          <w:sz w:val="24"/>
          <w:szCs w:val="24"/>
        </w:rPr>
        <w:t xml:space="preserve">nny być dostarczone osobiście lub przekazane pocztą </w:t>
      </w:r>
      <w:r w:rsidRPr="0082492C">
        <w:rPr>
          <w:rFonts w:ascii="Times New Roman" w:hAnsi="Times New Roman" w:cs="Times New Roman"/>
          <w:sz w:val="24"/>
          <w:szCs w:val="24"/>
        </w:rPr>
        <w:t xml:space="preserve">do </w:t>
      </w:r>
      <w:r w:rsidR="003364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C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2022</w:t>
      </w:r>
      <w:r w:rsidR="00EB733D"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Pr="0082492C">
        <w:rPr>
          <w:rFonts w:ascii="Times New Roman" w:hAnsi="Times New Roman" w:cs="Times New Roman"/>
          <w:sz w:val="24"/>
          <w:szCs w:val="24"/>
        </w:rPr>
        <w:t xml:space="preserve"> </w:t>
      </w:r>
      <w:r w:rsidR="000A5F64">
        <w:rPr>
          <w:rFonts w:ascii="Times New Roman" w:hAnsi="Times New Roman" w:cs="Times New Roman"/>
          <w:sz w:val="24"/>
          <w:szCs w:val="24"/>
        </w:rPr>
        <w:t xml:space="preserve">(liczy się data doręczenia) </w:t>
      </w:r>
      <w:r w:rsidRPr="0082492C">
        <w:rPr>
          <w:rFonts w:ascii="Times New Roman" w:hAnsi="Times New Roman" w:cs="Times New Roman"/>
          <w:sz w:val="24"/>
          <w:szCs w:val="24"/>
        </w:rPr>
        <w:t>na  adres</w:t>
      </w:r>
      <w:r w:rsidR="00E82CEB" w:rsidRPr="0082492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33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rząd Miejski w </w:t>
      </w:r>
      <w:r w:rsidRPr="00A276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rynicy-Zdroju, ul. Józefa Ignacego Kraszewskiego 7, 33-380 Krynica-Zdrój</w:t>
      </w:r>
      <w:r w:rsidR="00292AEF" w:rsidRPr="0082492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92AEF" w:rsidRPr="00EB7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pokój nr</w:t>
      </w:r>
      <w:r w:rsidR="00B269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1</w:t>
      </w:r>
      <w:r w:rsidR="00257105" w:rsidRPr="00EB7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269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 dopiskiem ,,Konkurs dla mieszkańców </w:t>
      </w:r>
      <w:r w:rsidR="00BF67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n. </w:t>
      </w:r>
      <w:r w:rsidR="00BF679B" w:rsidRPr="00BF679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,</w:t>
      </w:r>
      <w:r w:rsidR="00B269B4" w:rsidRPr="00BF679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Co wisi w powietrzu?</w:t>
      </w:r>
      <w:r w:rsidR="00BF679B" w:rsidRPr="00BF679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”</w:t>
      </w:r>
      <w:r w:rsidR="00B269B4" w:rsidRPr="00BF679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B269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C66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269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dukacja ekologiczna 2022”</w:t>
      </w:r>
      <w:r w:rsidR="00257105" w:rsidRPr="00EB7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3BC906F" w14:textId="77777777" w:rsidR="008D0ABE" w:rsidRPr="00100AE5" w:rsidRDefault="008D0ABE" w:rsidP="00100AE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>Do każdej pracy konkursowej powinny być dołączone następujące dokumenty:</w:t>
      </w:r>
    </w:p>
    <w:p w14:paraId="73FD9B9B" w14:textId="77777777" w:rsidR="008D0ABE" w:rsidRDefault="008D0ABE" w:rsidP="00100AE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 xml:space="preserve">karta </w:t>
      </w:r>
      <w:r w:rsidR="008535F4">
        <w:rPr>
          <w:rFonts w:ascii="Times New Roman" w:hAnsi="Times New Roman" w:cs="Times New Roman"/>
          <w:sz w:val="24"/>
          <w:szCs w:val="24"/>
        </w:rPr>
        <w:t>uczestnictwa w konkursie (Zał. 1)</w:t>
      </w:r>
      <w:r w:rsidRPr="00100AE5">
        <w:rPr>
          <w:rFonts w:ascii="Times New Roman" w:hAnsi="Times New Roman" w:cs="Times New Roman"/>
          <w:sz w:val="24"/>
          <w:szCs w:val="24"/>
        </w:rPr>
        <w:t>,</w:t>
      </w:r>
    </w:p>
    <w:p w14:paraId="63478CBB" w14:textId="77777777" w:rsidR="000A5F64" w:rsidRDefault="000A5F64" w:rsidP="000A5F6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C86">
        <w:rPr>
          <w:rFonts w:ascii="Times New Roman" w:hAnsi="Times New Roman" w:cs="Times New Roman"/>
          <w:sz w:val="24"/>
          <w:szCs w:val="24"/>
        </w:rPr>
        <w:t>oświadczenie o nieodpłatnym przeniesieniu majątkowych praw autorskich na Organizatora konkursu</w:t>
      </w:r>
      <w:r>
        <w:rPr>
          <w:rFonts w:ascii="Times New Roman" w:hAnsi="Times New Roman" w:cs="Times New Roman"/>
          <w:sz w:val="24"/>
          <w:szCs w:val="24"/>
        </w:rPr>
        <w:t xml:space="preserve"> (Zał. 4),</w:t>
      </w:r>
    </w:p>
    <w:p w14:paraId="4AEED2DA" w14:textId="77777777" w:rsidR="007B7C86" w:rsidRPr="007B7C86" w:rsidRDefault="007B7C86" w:rsidP="007B7C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B7C86">
        <w:rPr>
          <w:rFonts w:ascii="Times New Roman" w:hAnsi="Times New Roman" w:cs="Times New Roman"/>
          <w:sz w:val="24"/>
          <w:szCs w:val="24"/>
        </w:rPr>
        <w:t>goda rodzica/opiekuna prawnego uczestnika konkursu na prze</w:t>
      </w:r>
      <w:r w:rsidR="000A5F64">
        <w:rPr>
          <w:rFonts w:ascii="Times New Roman" w:hAnsi="Times New Roman" w:cs="Times New Roman"/>
          <w:sz w:val="24"/>
          <w:szCs w:val="24"/>
        </w:rPr>
        <w:t>twarzanie danych osobowych</w:t>
      </w:r>
      <w:r w:rsidR="00835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ł. 2)</w:t>
      </w:r>
      <w:r w:rsidR="002C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C663B">
        <w:rPr>
          <w:rFonts w:ascii="Times New Roman" w:hAnsi="Times New Roman" w:cs="Times New Roman"/>
          <w:sz w:val="24"/>
          <w:szCs w:val="24"/>
        </w:rPr>
        <w:t xml:space="preserve"> </w:t>
      </w:r>
      <w:r w:rsidRPr="007B7C86">
        <w:rPr>
          <w:rFonts w:ascii="Times New Roman" w:hAnsi="Times New Roman" w:cs="Times New Roman"/>
          <w:i/>
          <w:sz w:val="24"/>
          <w:szCs w:val="24"/>
        </w:rPr>
        <w:t>dołączone w przypadku uczestnictwa osób niepełnoletnich</w:t>
      </w:r>
      <w:r w:rsidR="0083591B">
        <w:rPr>
          <w:rFonts w:ascii="Times New Roman" w:hAnsi="Times New Roman" w:cs="Times New Roman"/>
          <w:i/>
          <w:sz w:val="24"/>
          <w:szCs w:val="24"/>
        </w:rPr>
        <w:t>,</w:t>
      </w:r>
    </w:p>
    <w:p w14:paraId="471BC4C5" w14:textId="77777777" w:rsidR="007B7C86" w:rsidRPr="007B7C86" w:rsidRDefault="007B7C86" w:rsidP="007B7C8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B7C86">
        <w:rPr>
          <w:rFonts w:ascii="Times New Roman" w:hAnsi="Times New Roman" w:cs="Times New Roman"/>
          <w:sz w:val="24"/>
          <w:szCs w:val="24"/>
        </w:rPr>
        <w:t xml:space="preserve">god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B7C86">
        <w:rPr>
          <w:rFonts w:ascii="Times New Roman" w:hAnsi="Times New Roman" w:cs="Times New Roman"/>
          <w:sz w:val="24"/>
          <w:szCs w:val="24"/>
        </w:rPr>
        <w:t xml:space="preserve">czestnika konkursu na przetwarzanie danych osobowych </w:t>
      </w:r>
      <w:r>
        <w:rPr>
          <w:rFonts w:ascii="Times New Roman" w:hAnsi="Times New Roman" w:cs="Times New Roman"/>
          <w:sz w:val="24"/>
          <w:szCs w:val="24"/>
        </w:rPr>
        <w:t>(Zał. 3)</w:t>
      </w:r>
      <w:r w:rsidR="002C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C663B">
        <w:rPr>
          <w:rFonts w:ascii="Times New Roman" w:hAnsi="Times New Roman" w:cs="Times New Roman"/>
          <w:sz w:val="24"/>
          <w:szCs w:val="24"/>
        </w:rPr>
        <w:t xml:space="preserve"> </w:t>
      </w:r>
      <w:r w:rsidR="000A5F64">
        <w:rPr>
          <w:rFonts w:ascii="Times New Roman" w:hAnsi="Times New Roman" w:cs="Times New Roman"/>
          <w:i/>
          <w:sz w:val="24"/>
          <w:szCs w:val="24"/>
        </w:rPr>
        <w:t>dołączone w </w:t>
      </w:r>
      <w:r w:rsidRPr="007B7C86">
        <w:rPr>
          <w:rFonts w:ascii="Times New Roman" w:hAnsi="Times New Roman" w:cs="Times New Roman"/>
          <w:i/>
          <w:sz w:val="24"/>
          <w:szCs w:val="24"/>
        </w:rPr>
        <w:t>przypadku uczestnictwa osób pełnoletnich</w:t>
      </w:r>
      <w:r w:rsidR="0083591B">
        <w:rPr>
          <w:rFonts w:ascii="Times New Roman" w:hAnsi="Times New Roman" w:cs="Times New Roman"/>
          <w:i/>
          <w:sz w:val="24"/>
          <w:szCs w:val="24"/>
        </w:rPr>
        <w:t>.</w:t>
      </w:r>
    </w:p>
    <w:p w14:paraId="0F588FAA" w14:textId="77777777" w:rsidR="00E82CEB" w:rsidRDefault="00E82CEB" w:rsidP="00E82C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38C14EB" w14:textId="77777777" w:rsidR="00100AE5" w:rsidRDefault="00EB1327" w:rsidP="00E82CE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Ocena prac konkursowych</w:t>
      </w:r>
    </w:p>
    <w:p w14:paraId="400B62FF" w14:textId="77777777" w:rsidR="008F2A02" w:rsidRPr="00E82CEB" w:rsidRDefault="008F2A02" w:rsidP="008F2A02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0FE1B27F" w14:textId="77777777" w:rsidR="00100AE5" w:rsidRPr="00100AE5" w:rsidRDefault="00100AE5" w:rsidP="008F2A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 xml:space="preserve">Oceniane będą tylko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100AE5">
        <w:rPr>
          <w:rFonts w:ascii="Times New Roman" w:hAnsi="Times New Roman" w:cs="Times New Roman"/>
          <w:sz w:val="24"/>
          <w:szCs w:val="24"/>
        </w:rPr>
        <w:t>prace konkursowe</w:t>
      </w:r>
      <w:r>
        <w:rPr>
          <w:rFonts w:ascii="Times New Roman" w:hAnsi="Times New Roman" w:cs="Times New Roman"/>
          <w:sz w:val="24"/>
          <w:szCs w:val="24"/>
        </w:rPr>
        <w:t>, które spełniają</w:t>
      </w:r>
      <w:r w:rsidRPr="00100AE5">
        <w:rPr>
          <w:rFonts w:ascii="Times New Roman" w:hAnsi="Times New Roman" w:cs="Times New Roman"/>
          <w:sz w:val="24"/>
          <w:szCs w:val="24"/>
        </w:rPr>
        <w:t xml:space="preserve"> wszystkie </w:t>
      </w:r>
      <w:r w:rsidR="00257105">
        <w:rPr>
          <w:rFonts w:ascii="Times New Roman" w:hAnsi="Times New Roman" w:cs="Times New Roman"/>
          <w:sz w:val="24"/>
          <w:szCs w:val="24"/>
        </w:rPr>
        <w:t>wymagania formalne określone w R</w:t>
      </w:r>
      <w:r w:rsidRPr="00100AE5">
        <w:rPr>
          <w:rFonts w:ascii="Times New Roman" w:hAnsi="Times New Roman" w:cs="Times New Roman"/>
          <w:sz w:val="24"/>
          <w:szCs w:val="24"/>
        </w:rPr>
        <w:t>egulaminie.</w:t>
      </w:r>
    </w:p>
    <w:p w14:paraId="60896E27" w14:textId="77777777" w:rsidR="00EB1327" w:rsidRPr="00100AE5" w:rsidRDefault="00EB1327" w:rsidP="008F2A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>Prace oceniane będą przez powołaną komisję</w:t>
      </w:r>
      <w:r w:rsidR="009763A9" w:rsidRPr="00100AE5">
        <w:rPr>
          <w:rFonts w:ascii="Times New Roman" w:hAnsi="Times New Roman" w:cs="Times New Roman"/>
          <w:sz w:val="24"/>
          <w:szCs w:val="24"/>
        </w:rPr>
        <w:t xml:space="preserve"> konkursową</w:t>
      </w:r>
      <w:r w:rsidRPr="00100AE5">
        <w:rPr>
          <w:rFonts w:ascii="Times New Roman" w:hAnsi="Times New Roman" w:cs="Times New Roman"/>
          <w:sz w:val="24"/>
          <w:szCs w:val="24"/>
        </w:rPr>
        <w:t>,</w:t>
      </w:r>
      <w:r w:rsidR="00031110" w:rsidRPr="00100AE5">
        <w:rPr>
          <w:rFonts w:ascii="Times New Roman" w:hAnsi="Times New Roman" w:cs="Times New Roman"/>
          <w:sz w:val="24"/>
          <w:szCs w:val="24"/>
        </w:rPr>
        <w:t xml:space="preserve"> której decyzja jest ostateczna i nieodwołalna</w:t>
      </w:r>
      <w:r w:rsidR="00100AE5">
        <w:rPr>
          <w:rFonts w:ascii="Times New Roman" w:hAnsi="Times New Roman" w:cs="Times New Roman"/>
          <w:sz w:val="24"/>
          <w:szCs w:val="24"/>
        </w:rPr>
        <w:t>.</w:t>
      </w:r>
    </w:p>
    <w:p w14:paraId="1353BAF8" w14:textId="09C9A71B" w:rsidR="00747128" w:rsidRPr="00100AE5" w:rsidRDefault="00031110" w:rsidP="008F2A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 xml:space="preserve">Przy wyborze najlepszych prac </w:t>
      </w:r>
      <w:r w:rsidR="008F2A02">
        <w:rPr>
          <w:rFonts w:ascii="Times New Roman" w:hAnsi="Times New Roman" w:cs="Times New Roman"/>
          <w:sz w:val="24"/>
          <w:szCs w:val="24"/>
        </w:rPr>
        <w:t>k</w:t>
      </w:r>
      <w:r w:rsidR="008F2A02" w:rsidRPr="0033647E">
        <w:rPr>
          <w:rFonts w:ascii="Times New Roman" w:hAnsi="Times New Roman" w:cs="Times New Roman"/>
          <w:sz w:val="24"/>
          <w:szCs w:val="24"/>
        </w:rPr>
        <w:t>onkursow</w:t>
      </w:r>
      <w:r w:rsidR="0019374A" w:rsidRPr="0033647E">
        <w:rPr>
          <w:rFonts w:ascii="Times New Roman" w:hAnsi="Times New Roman" w:cs="Times New Roman"/>
          <w:sz w:val="24"/>
          <w:szCs w:val="24"/>
        </w:rPr>
        <w:t>ych</w:t>
      </w:r>
      <w:r w:rsidR="00747128" w:rsidRPr="0033647E">
        <w:rPr>
          <w:rFonts w:ascii="Times New Roman" w:hAnsi="Times New Roman" w:cs="Times New Roman"/>
          <w:sz w:val="24"/>
          <w:szCs w:val="24"/>
        </w:rPr>
        <w:t xml:space="preserve"> </w:t>
      </w:r>
      <w:r w:rsidRPr="00100AE5">
        <w:rPr>
          <w:rFonts w:ascii="Times New Roman" w:hAnsi="Times New Roman" w:cs="Times New Roman"/>
          <w:sz w:val="24"/>
          <w:szCs w:val="24"/>
        </w:rPr>
        <w:t>brane</w:t>
      </w:r>
      <w:r w:rsidR="008F2A02">
        <w:rPr>
          <w:rFonts w:ascii="Times New Roman" w:hAnsi="Times New Roman" w:cs="Times New Roman"/>
          <w:sz w:val="24"/>
          <w:szCs w:val="24"/>
        </w:rPr>
        <w:t xml:space="preserve"> będą</w:t>
      </w:r>
      <w:r w:rsidRPr="00100AE5">
        <w:rPr>
          <w:rFonts w:ascii="Times New Roman" w:hAnsi="Times New Roman" w:cs="Times New Roman"/>
          <w:sz w:val="24"/>
          <w:szCs w:val="24"/>
        </w:rPr>
        <w:t xml:space="preserve"> pod uwagę następujące </w:t>
      </w:r>
      <w:r w:rsidR="00747128" w:rsidRPr="00100AE5">
        <w:rPr>
          <w:rFonts w:ascii="Times New Roman" w:hAnsi="Times New Roman" w:cs="Times New Roman"/>
          <w:sz w:val="24"/>
          <w:szCs w:val="24"/>
        </w:rPr>
        <w:t>kryter</w:t>
      </w:r>
      <w:r w:rsidRPr="00100AE5">
        <w:rPr>
          <w:rFonts w:ascii="Times New Roman" w:hAnsi="Times New Roman" w:cs="Times New Roman"/>
          <w:sz w:val="24"/>
          <w:szCs w:val="24"/>
        </w:rPr>
        <w:t>ia</w:t>
      </w:r>
      <w:r w:rsidR="00747128" w:rsidRPr="00100AE5">
        <w:rPr>
          <w:rFonts w:ascii="Times New Roman" w:hAnsi="Times New Roman" w:cs="Times New Roman"/>
          <w:sz w:val="24"/>
          <w:szCs w:val="24"/>
        </w:rPr>
        <w:t>:</w:t>
      </w:r>
    </w:p>
    <w:p w14:paraId="0E3865AF" w14:textId="77777777" w:rsidR="000A1AA7" w:rsidRDefault="00EB1327" w:rsidP="008F2A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A02">
        <w:rPr>
          <w:rFonts w:ascii="Times New Roman" w:hAnsi="Times New Roman" w:cs="Times New Roman"/>
          <w:sz w:val="24"/>
          <w:szCs w:val="24"/>
        </w:rPr>
        <w:t>pomysłowość,</w:t>
      </w:r>
      <w:r w:rsidR="00031110" w:rsidRPr="008F2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196C9" w14:textId="77777777" w:rsidR="00747128" w:rsidRPr="008F2A02" w:rsidRDefault="00031110" w:rsidP="008F2A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A02">
        <w:rPr>
          <w:rFonts w:ascii="Times New Roman" w:hAnsi="Times New Roman" w:cs="Times New Roman"/>
          <w:sz w:val="24"/>
          <w:szCs w:val="24"/>
        </w:rPr>
        <w:t>oryginalność,</w:t>
      </w:r>
    </w:p>
    <w:p w14:paraId="662256F0" w14:textId="77777777" w:rsidR="00EB1327" w:rsidRPr="000A1AA7" w:rsidRDefault="00EB1327" w:rsidP="000A1AA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A02">
        <w:rPr>
          <w:rFonts w:ascii="Times New Roman" w:hAnsi="Times New Roman" w:cs="Times New Roman"/>
          <w:sz w:val="24"/>
          <w:szCs w:val="24"/>
        </w:rPr>
        <w:t>zgodność z tematyką</w:t>
      </w:r>
    </w:p>
    <w:p w14:paraId="4E6E1EB0" w14:textId="77777777" w:rsidR="00EB1327" w:rsidRPr="00100AE5" w:rsidRDefault="00EB1327" w:rsidP="009115C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>Prace zgłoszone do konkursu przechodzą na własność Organizatora konkursu</w:t>
      </w:r>
      <w:r w:rsidR="008F2A02">
        <w:rPr>
          <w:rFonts w:ascii="Times New Roman" w:hAnsi="Times New Roman" w:cs="Times New Roman"/>
          <w:sz w:val="24"/>
          <w:szCs w:val="24"/>
        </w:rPr>
        <w:t>.</w:t>
      </w:r>
    </w:p>
    <w:p w14:paraId="719C162F" w14:textId="77777777" w:rsidR="00A628B2" w:rsidRPr="00100AE5" w:rsidRDefault="00A628B2" w:rsidP="00A628B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lastRenderedPageBreak/>
        <w:t>Organizator zastrzega sobie prawo do:</w:t>
      </w:r>
    </w:p>
    <w:p w14:paraId="0C0BF786" w14:textId="77777777" w:rsidR="00A628B2" w:rsidRPr="009115CE" w:rsidRDefault="00A628B2" w:rsidP="00A628B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5CE">
        <w:rPr>
          <w:rFonts w:ascii="Times New Roman" w:hAnsi="Times New Roman" w:cs="Times New Roman"/>
          <w:sz w:val="24"/>
          <w:szCs w:val="24"/>
        </w:rPr>
        <w:t>bezpłatnej publikacji prac</w:t>
      </w:r>
      <w:r>
        <w:rPr>
          <w:rFonts w:ascii="Times New Roman" w:hAnsi="Times New Roman" w:cs="Times New Roman"/>
          <w:sz w:val="24"/>
          <w:szCs w:val="24"/>
        </w:rPr>
        <w:t xml:space="preserve"> w różnej formie</w:t>
      </w:r>
      <w:r w:rsidRPr="009115CE">
        <w:rPr>
          <w:rFonts w:ascii="Times New Roman" w:hAnsi="Times New Roman" w:cs="Times New Roman"/>
          <w:sz w:val="24"/>
          <w:szCs w:val="24"/>
        </w:rPr>
        <w:t xml:space="preserve"> i wykorzystania podstawowych danych autorów w środkach masowego przekazu informacji (</w:t>
      </w:r>
      <w:r>
        <w:rPr>
          <w:rFonts w:ascii="Times New Roman" w:hAnsi="Times New Roman" w:cs="Times New Roman"/>
          <w:sz w:val="24"/>
          <w:szCs w:val="24"/>
        </w:rPr>
        <w:t xml:space="preserve">np. lokalnej prasie Gminy Krynicy-Zdroju; </w:t>
      </w:r>
      <w:r w:rsidRPr="009115CE">
        <w:rPr>
          <w:rFonts w:ascii="Times New Roman" w:hAnsi="Times New Roman" w:cs="Times New Roman"/>
          <w:sz w:val="24"/>
          <w:szCs w:val="24"/>
        </w:rPr>
        <w:t>stronie internet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’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Gminy Krynicy-Zdroju i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 w:rsidRPr="009115CE">
        <w:rPr>
          <w:rFonts w:ascii="Times New Roman" w:hAnsi="Times New Roman" w:cs="Times New Roman"/>
          <w:sz w:val="24"/>
          <w:szCs w:val="24"/>
        </w:rPr>
        <w:t>).</w:t>
      </w:r>
    </w:p>
    <w:p w14:paraId="42237944" w14:textId="77777777" w:rsidR="00A628B2" w:rsidRPr="009115CE" w:rsidRDefault="00A628B2" w:rsidP="00A628B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5CE">
        <w:rPr>
          <w:rFonts w:ascii="Times New Roman" w:hAnsi="Times New Roman" w:cs="Times New Roman"/>
          <w:sz w:val="24"/>
          <w:szCs w:val="24"/>
        </w:rPr>
        <w:t>zachowania w archiwum wszystkich lub wybranych prac zgłoszonych do konkursu,</w:t>
      </w:r>
    </w:p>
    <w:p w14:paraId="65EFF846" w14:textId="77777777" w:rsidR="00A628B2" w:rsidRDefault="00A628B2" w:rsidP="00A628B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5CE">
        <w:rPr>
          <w:rFonts w:ascii="Times New Roman" w:hAnsi="Times New Roman" w:cs="Times New Roman"/>
          <w:sz w:val="24"/>
          <w:szCs w:val="24"/>
        </w:rPr>
        <w:t>nieodsyłania prac zgłoszonych d</w:t>
      </w:r>
      <w:r>
        <w:rPr>
          <w:rFonts w:ascii="Times New Roman" w:hAnsi="Times New Roman" w:cs="Times New Roman"/>
          <w:sz w:val="24"/>
          <w:szCs w:val="24"/>
        </w:rPr>
        <w:t>o konkursu,</w:t>
      </w:r>
    </w:p>
    <w:p w14:paraId="421475B6" w14:textId="77777777" w:rsidR="008318A6" w:rsidRDefault="00A628B2" w:rsidP="00EE3ED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a majątkowych praw autorskich do zgłoszonych prac konkursowych na Organizatora konkursu.</w:t>
      </w:r>
    </w:p>
    <w:p w14:paraId="25F4B09E" w14:textId="77777777" w:rsidR="00A628B2" w:rsidRPr="00A628B2" w:rsidRDefault="00A628B2" w:rsidP="00A628B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7286DA6" w14:textId="77777777" w:rsidR="00EE3ED3" w:rsidRDefault="00EE3ED3" w:rsidP="007D63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Nagrody</w:t>
      </w:r>
    </w:p>
    <w:p w14:paraId="25034163" w14:textId="77777777" w:rsidR="00616204" w:rsidRPr="007D63EF" w:rsidRDefault="00616204" w:rsidP="0061620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08F042C4" w14:textId="77777777" w:rsidR="0089007B" w:rsidRPr="00993E06" w:rsidRDefault="0089007B" w:rsidP="0061620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16204">
        <w:rPr>
          <w:rFonts w:ascii="Times New Roman" w:hAnsi="Times New Roman" w:cs="Times New Roman"/>
          <w:sz w:val="24"/>
          <w:szCs w:val="24"/>
        </w:rPr>
        <w:t>N</w:t>
      </w:r>
      <w:r w:rsidR="00031110" w:rsidRPr="00616204">
        <w:rPr>
          <w:rFonts w:ascii="Times New Roman" w:hAnsi="Times New Roman" w:cs="Times New Roman"/>
          <w:sz w:val="24"/>
          <w:szCs w:val="24"/>
        </w:rPr>
        <w:t>agrody rzeczowe</w:t>
      </w:r>
      <w:r w:rsidRPr="00616204">
        <w:rPr>
          <w:rFonts w:ascii="Times New Roman" w:hAnsi="Times New Roman" w:cs="Times New Roman"/>
          <w:sz w:val="24"/>
          <w:szCs w:val="24"/>
        </w:rPr>
        <w:t>, których wartość określił Organizator konkursu</w:t>
      </w:r>
      <w:r w:rsidR="00031110" w:rsidRPr="00616204">
        <w:rPr>
          <w:rFonts w:ascii="Times New Roman" w:hAnsi="Times New Roman" w:cs="Times New Roman"/>
          <w:sz w:val="24"/>
          <w:szCs w:val="24"/>
        </w:rPr>
        <w:t xml:space="preserve"> otrzymają laureaci I, II i III miejsca</w:t>
      </w:r>
      <w:r w:rsidR="00834C76">
        <w:rPr>
          <w:rFonts w:ascii="Times New Roman" w:hAnsi="Times New Roman" w:cs="Times New Roman"/>
          <w:sz w:val="24"/>
          <w:szCs w:val="24"/>
        </w:rPr>
        <w:t>.</w:t>
      </w:r>
    </w:p>
    <w:p w14:paraId="043E1DD7" w14:textId="77777777" w:rsidR="00616204" w:rsidRPr="00993E06" w:rsidRDefault="00616204" w:rsidP="00616204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14:paraId="5E0B8344" w14:textId="77777777" w:rsidR="00031110" w:rsidRDefault="0089007B" w:rsidP="007D63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Terminarz</w:t>
      </w:r>
    </w:p>
    <w:p w14:paraId="7AB7B073" w14:textId="77777777" w:rsidR="00616204" w:rsidRPr="007D63EF" w:rsidRDefault="00616204" w:rsidP="0061620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73F9296E" w14:textId="7839E3A9" w:rsidR="009763A9" w:rsidRPr="00E97CCD" w:rsidRDefault="001A2A86" w:rsidP="0061620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364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C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2022</w:t>
      </w:r>
      <w:r w:rsidR="00EB733D"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9763A9"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9763A9" w:rsidRPr="00E97CCD">
        <w:rPr>
          <w:rFonts w:ascii="Times New Roman" w:hAnsi="Times New Roman" w:cs="Times New Roman"/>
          <w:color w:val="000000" w:themeColor="text1"/>
          <w:sz w:val="24"/>
          <w:szCs w:val="24"/>
        </w:rPr>
        <w:t>ostateczny termin dostarczenia prac</w:t>
      </w:r>
      <w:r w:rsidR="008B76B9" w:rsidRPr="00E97C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B75254" w14:textId="243BC60F" w:rsidR="009763A9" w:rsidRPr="00E97CCD" w:rsidRDefault="001A2A86" w:rsidP="0061620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364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C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2022</w:t>
      </w:r>
      <w:r w:rsidR="00EB733D"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9763A9"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9763A9" w:rsidRPr="00E97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tkanie komisji konkursowej  w celu wyłonienia </w:t>
      </w:r>
      <w:r w:rsidR="008B76B9" w:rsidRPr="00E97CCD">
        <w:rPr>
          <w:rFonts w:ascii="Times New Roman" w:hAnsi="Times New Roman" w:cs="Times New Roman"/>
          <w:color w:val="000000" w:themeColor="text1"/>
          <w:sz w:val="24"/>
          <w:szCs w:val="24"/>
        </w:rPr>
        <w:t>zwycięzców,</w:t>
      </w:r>
    </w:p>
    <w:p w14:paraId="6BDE339C" w14:textId="798C28E4" w:rsidR="008B76B9" w:rsidRPr="00E97CCD" w:rsidRDefault="001A2A86" w:rsidP="0061620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364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C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2022</w:t>
      </w:r>
      <w:r w:rsidR="00EB733D"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8B76B9"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2766C" w:rsidRPr="00E97CCD">
        <w:rPr>
          <w:rFonts w:ascii="Times New Roman" w:hAnsi="Times New Roman" w:cs="Times New Roman"/>
          <w:color w:val="000000" w:themeColor="text1"/>
          <w:sz w:val="24"/>
          <w:szCs w:val="24"/>
        </w:rPr>
        <w:t>ogłoszenie wyników</w:t>
      </w:r>
      <w:r w:rsidR="008B76B9" w:rsidRPr="00E97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</w:t>
      </w:r>
      <w:r w:rsidR="00616204" w:rsidRPr="00E97C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66ED25F" w14:textId="3A7F7E97" w:rsidR="008B76B9" w:rsidRPr="008B76B9" w:rsidRDefault="001A2A86" w:rsidP="00616204">
      <w:pPr>
        <w:pStyle w:val="Akapitzlist"/>
        <w:numPr>
          <w:ilvl w:val="0"/>
          <w:numId w:val="19"/>
        </w:numPr>
      </w:pPr>
      <w:r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364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C6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2022</w:t>
      </w:r>
      <w:r w:rsidR="00EB733D"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8B76B9" w:rsidRPr="00E9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B76B9" w:rsidRPr="00E97CCD">
        <w:rPr>
          <w:rFonts w:ascii="Times New Roman" w:hAnsi="Times New Roman" w:cs="Times New Roman"/>
          <w:color w:val="000000" w:themeColor="text1"/>
          <w:sz w:val="24"/>
          <w:szCs w:val="24"/>
        </w:rPr>
        <w:t>spotkanie</w:t>
      </w:r>
      <w:r w:rsidR="008B76B9" w:rsidRPr="00616204">
        <w:rPr>
          <w:rFonts w:ascii="Times New Roman" w:hAnsi="Times New Roman" w:cs="Times New Roman"/>
          <w:sz w:val="24"/>
          <w:szCs w:val="24"/>
        </w:rPr>
        <w:t xml:space="preserve"> finalistów i wręczenie nagród</w:t>
      </w:r>
      <w:r w:rsidR="008B76B9">
        <w:t xml:space="preserve">. </w:t>
      </w:r>
    </w:p>
    <w:p w14:paraId="2489532A" w14:textId="77777777" w:rsidR="009763A9" w:rsidRPr="0089007B" w:rsidRDefault="009763A9" w:rsidP="00EE3ED3">
      <w:pPr>
        <w:rPr>
          <w:b/>
        </w:rPr>
      </w:pPr>
    </w:p>
    <w:p w14:paraId="43484521" w14:textId="77777777" w:rsidR="00616204" w:rsidRPr="005C391B" w:rsidRDefault="007D2FB7" w:rsidP="005C391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uzula informacyjna dotycząca przetwarzania danych osobowych</w:t>
      </w:r>
    </w:p>
    <w:p w14:paraId="4690D8C8" w14:textId="77777777" w:rsidR="003309DC" w:rsidRPr="007D2FB7" w:rsidRDefault="003309DC" w:rsidP="007D2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7D2FB7">
        <w:rPr>
          <w:rFonts w:ascii="Times New Roman" w:eastAsia="Calibri" w:hAnsi="Times New Roman" w:cs="Times New Roman"/>
          <w:sz w:val="24"/>
          <w:szCs w:val="24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7D2FB7">
        <w:rPr>
          <w:rFonts w:ascii="Times New Roman" w:eastAsia="Calibri" w:hAnsi="Times New Roman" w:cs="Times New Roman"/>
          <w:sz w:val="24"/>
          <w:szCs w:val="24"/>
        </w:rPr>
        <w:t>ie danych) (Dz. Urz. UE L 119 z </w:t>
      </w:r>
      <w:r w:rsidRPr="007D2FB7">
        <w:rPr>
          <w:rFonts w:ascii="Times New Roman" w:eastAsia="Calibri" w:hAnsi="Times New Roman" w:cs="Times New Roman"/>
          <w:sz w:val="24"/>
          <w:szCs w:val="24"/>
        </w:rPr>
        <w:t xml:space="preserve">04.05.2016, str. 1), </w:t>
      </w: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3DD949AC" w14:textId="77777777" w:rsidR="000154D0" w:rsidRPr="007D2FB7" w:rsidRDefault="003309DC" w:rsidP="007D2FB7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1A2A86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77EA">
        <w:rPr>
          <w:rFonts w:ascii="Times New Roman" w:eastAsia="Times New Roman" w:hAnsi="Times New Roman" w:cs="Times New Roman"/>
          <w:sz w:val="24"/>
          <w:szCs w:val="24"/>
          <w:lang w:eastAsia="pl-PL"/>
        </w:rPr>
        <w:t>ani/Pana danych osobowych jest firma</w:t>
      </w:r>
      <w:r w:rsidR="001A2A86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A2A86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Greenlynx</w:t>
      </w:r>
      <w:proofErr w:type="spellEnd"/>
      <w:r w:rsidR="001A2A86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weł Ryś, ul. Aleja Warszawska 227B, 39-400 Tarnobrzeg</w:t>
      </w:r>
      <w:r w:rsid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3EC1D3B" w14:textId="77777777" w:rsidR="003309DC" w:rsidRPr="007D2FB7" w:rsidRDefault="003309DC" w:rsidP="007D2FB7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D2F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="007D2FB7">
        <w:rPr>
          <w:rFonts w:ascii="Times New Roman" w:eastAsia="Calibri" w:hAnsi="Times New Roman" w:cs="Times New Roman"/>
          <w:sz w:val="24"/>
          <w:szCs w:val="24"/>
        </w:rPr>
        <w:t>organizacji</w:t>
      </w:r>
      <w:r w:rsidR="000154D0" w:rsidRPr="007D2FB7">
        <w:rPr>
          <w:rFonts w:ascii="Times New Roman" w:eastAsia="Calibri" w:hAnsi="Times New Roman" w:cs="Times New Roman"/>
          <w:sz w:val="24"/>
          <w:szCs w:val="24"/>
        </w:rPr>
        <w:t xml:space="preserve"> konkursu</w:t>
      </w:r>
      <w:r w:rsidR="001A2A86" w:rsidRPr="007D2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FB7">
        <w:rPr>
          <w:rFonts w:ascii="Times New Roman" w:eastAsia="Calibri" w:hAnsi="Times New Roman" w:cs="Times New Roman"/>
          <w:sz w:val="24"/>
          <w:szCs w:val="24"/>
        </w:rPr>
        <w:t xml:space="preserve">ekologicznego </w:t>
      </w:r>
      <w:r w:rsidR="00004D30" w:rsidRPr="007D2FB7">
        <w:rPr>
          <w:rFonts w:ascii="Times New Roman" w:eastAsia="Calibri" w:hAnsi="Times New Roman" w:cs="Times New Roman"/>
          <w:sz w:val="24"/>
          <w:szCs w:val="24"/>
        </w:rPr>
        <w:t>dla mieszkańców Gminy Krynicy-Zdroju</w:t>
      </w:r>
      <w:r w:rsidR="00004D30">
        <w:rPr>
          <w:rFonts w:ascii="Times New Roman" w:eastAsia="Calibri" w:hAnsi="Times New Roman" w:cs="Times New Roman"/>
          <w:sz w:val="24"/>
          <w:szCs w:val="24"/>
        </w:rPr>
        <w:t xml:space="preserve"> pn. </w:t>
      </w:r>
      <w:r w:rsidR="00790442">
        <w:rPr>
          <w:rFonts w:ascii="Times New Roman" w:eastAsia="Calibri" w:hAnsi="Times New Roman" w:cs="Times New Roman"/>
          <w:sz w:val="24"/>
          <w:szCs w:val="24"/>
        </w:rPr>
        <w:t>,,Co wisi w powietrzu?</w:t>
      </w:r>
      <w:r w:rsidR="000154D0" w:rsidRPr="007D2FB7">
        <w:rPr>
          <w:rFonts w:ascii="Times New Roman" w:eastAsia="Calibri" w:hAnsi="Times New Roman" w:cs="Times New Roman"/>
          <w:sz w:val="24"/>
          <w:szCs w:val="24"/>
        </w:rPr>
        <w:t>”</w:t>
      </w:r>
      <w:r w:rsidR="00004D3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42A40CB" w14:textId="77777777" w:rsidR="00762092" w:rsidRDefault="003309DC" w:rsidP="007D2FB7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</w:t>
      </w:r>
      <w:r w:rsidR="00762092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Organizator konkursu, </w:t>
      </w: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podmioty</w:t>
      </w:r>
      <w:r w:rsidR="00762092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działalnośc</w:t>
      </w:r>
      <w:r w:rsidR="000154D0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 </w:t>
      </w:r>
      <w:r w:rsidR="001A2A86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y </w:t>
      </w:r>
      <w:proofErr w:type="spellStart"/>
      <w:r w:rsidR="001A2A86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Greenlynx</w:t>
      </w:r>
      <w:proofErr w:type="spellEnd"/>
      <w:r w:rsidR="001A2A86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04D30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A2A86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mina</w:t>
      </w:r>
      <w:r w:rsidR="000154D0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nica-Zdrój</w:t>
      </w:r>
      <w:r w:rsidR="008727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Miejski w Krynicy-Zdroju</w:t>
      </w:r>
      <w:r w:rsidR="00004D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40475DB" w14:textId="77777777" w:rsidR="00004D30" w:rsidRPr="007D2FB7" w:rsidRDefault="00004D30" w:rsidP="007D2FB7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 niezbędny do realizacji celów przetwarzania lub przez okres wynikający </w:t>
      </w:r>
      <w:r w:rsidR="00BD164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ów odrębnych;</w:t>
      </w:r>
    </w:p>
    <w:p w14:paraId="3A29F853" w14:textId="77777777" w:rsidR="00256CCA" w:rsidRPr="00D37598" w:rsidRDefault="003309DC" w:rsidP="00D37598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256CCA"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</w:t>
      </w:r>
      <w:r w:rsidR="00D37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6CCA" w:rsidRPr="00D3759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woich danych/danych osób niepełnoletnich w imieniu, których podaje Pan/Pani dane osobowe, a także prawo do ich: sprostowania, usunięcia, ograniczenia przetwarzania, przetwarzania, wniesienia sprzeciwu, przenoszenia, cofnięcia zgody w dowolnym mo</w:t>
      </w:r>
      <w:r w:rsidR="00D37598">
        <w:rPr>
          <w:rFonts w:ascii="Times New Roman" w:eastAsia="Times New Roman" w:hAnsi="Times New Roman" w:cs="Times New Roman"/>
          <w:sz w:val="24"/>
          <w:szCs w:val="24"/>
          <w:lang w:eastAsia="pl-PL"/>
        </w:rPr>
        <w:t>mencie bez wpływu na zgodność z </w:t>
      </w:r>
      <w:r w:rsidR="00256CCA" w:rsidRPr="00D37598">
        <w:rPr>
          <w:rFonts w:ascii="Times New Roman" w:eastAsia="Times New Roman" w:hAnsi="Times New Roman" w:cs="Times New Roman"/>
          <w:sz w:val="24"/>
          <w:szCs w:val="24"/>
          <w:lang w:eastAsia="pl-PL"/>
        </w:rPr>
        <w:t>prawem przetwarzania, którego dokonano na podstawie zgody przed jej cofnięciem</w:t>
      </w:r>
      <w:r w:rsidR="00574EE2" w:rsidRPr="00D3759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28509B" w14:textId="77777777" w:rsidR="00BD164C" w:rsidRPr="00BD164C" w:rsidRDefault="00BD164C" w:rsidP="00BD164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D164C">
        <w:rPr>
          <w:rFonts w:ascii="Times New Roman" w:eastAsia="Calibri" w:hAnsi="Times New Roman" w:cs="Times New Roman"/>
          <w:sz w:val="24"/>
          <w:szCs w:val="24"/>
        </w:rPr>
        <w:t>ma Pani/Pan prawo do wniesienia skargi do organu nadzorczego, którym jest Prezes Urzędu Ochrony Danych Osobowych, 00-193 Warszawa, ul. Stawki 2;</w:t>
      </w:r>
    </w:p>
    <w:p w14:paraId="60A93CF2" w14:textId="77777777" w:rsidR="00BD164C" w:rsidRDefault="00BD164C" w:rsidP="00BD164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nie danych osobowych jest dobrowolne, związane z chęcią uczestnictwa w konkursie;</w:t>
      </w:r>
    </w:p>
    <w:p w14:paraId="57940CD2" w14:textId="77777777" w:rsidR="006E2E94" w:rsidRPr="00BD164C" w:rsidRDefault="00BD164C" w:rsidP="007D2FB7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64C">
        <w:rPr>
          <w:rFonts w:ascii="Times New Roman" w:hAnsi="Times New Roman"/>
          <w:sz w:val="24"/>
          <w:szCs w:val="24"/>
        </w:rPr>
        <w:t>Pani/Pana dane nie podlegają zautomatyzowanemu podejmowaniu decyzji.</w:t>
      </w:r>
    </w:p>
    <w:p w14:paraId="65BCA642" w14:textId="77777777" w:rsidR="003309DC" w:rsidRPr="003309DC" w:rsidRDefault="003309DC" w:rsidP="000E3701">
      <w:pPr>
        <w:spacing w:after="150" w:line="36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143273E" w14:textId="77777777" w:rsidR="0089007B" w:rsidRPr="00BD164C" w:rsidRDefault="0089007B" w:rsidP="00BD164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14:paraId="58453343" w14:textId="77777777" w:rsidR="00C70FEF" w:rsidRDefault="00C70FEF" w:rsidP="00EE3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nie objęte w regulaminie rozstrzyga Organizator.</w:t>
      </w:r>
    </w:p>
    <w:p w14:paraId="71CC84F4" w14:textId="77777777" w:rsidR="007B7C86" w:rsidRDefault="007B7C86" w:rsidP="00EE3ED3">
      <w:pPr>
        <w:rPr>
          <w:rFonts w:ascii="Times New Roman" w:hAnsi="Times New Roman" w:cs="Times New Roman"/>
          <w:sz w:val="24"/>
          <w:szCs w:val="24"/>
        </w:rPr>
      </w:pPr>
    </w:p>
    <w:p w14:paraId="4E1568E5" w14:textId="77777777" w:rsidR="00C70FEF" w:rsidRPr="00E3377A" w:rsidRDefault="00C70FEF" w:rsidP="00EE3ED3">
      <w:pPr>
        <w:rPr>
          <w:rFonts w:ascii="Times New Roman" w:hAnsi="Times New Roman" w:cs="Times New Roman"/>
          <w:sz w:val="24"/>
          <w:szCs w:val="24"/>
        </w:rPr>
      </w:pPr>
      <w:r w:rsidRPr="00E3377A">
        <w:rPr>
          <w:rFonts w:ascii="Times New Roman" w:hAnsi="Times New Roman" w:cs="Times New Roman"/>
          <w:sz w:val="24"/>
          <w:szCs w:val="24"/>
        </w:rPr>
        <w:t>Załączniki do regulaminu:</w:t>
      </w:r>
    </w:p>
    <w:p w14:paraId="2665F488" w14:textId="77777777" w:rsidR="008535F4" w:rsidRDefault="008535F4" w:rsidP="008535F4">
      <w:pPr>
        <w:jc w:val="both"/>
        <w:rPr>
          <w:rFonts w:ascii="Times New Roman" w:hAnsi="Times New Roman" w:cs="Times New Roman"/>
          <w:sz w:val="24"/>
          <w:szCs w:val="24"/>
        </w:rPr>
      </w:pPr>
      <w:r w:rsidRPr="00EB75E6">
        <w:rPr>
          <w:rFonts w:ascii="Times New Roman" w:hAnsi="Times New Roman" w:cs="Times New Roman"/>
          <w:b/>
          <w:sz w:val="24"/>
          <w:szCs w:val="24"/>
        </w:rPr>
        <w:t>Zał.</w:t>
      </w:r>
      <w:r w:rsidR="000F5B94" w:rsidRPr="00EB75E6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Pr="00EB75E6"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992">
        <w:rPr>
          <w:rFonts w:ascii="Times New Roman" w:hAnsi="Times New Roman" w:cs="Times New Roman"/>
          <w:sz w:val="24"/>
          <w:szCs w:val="24"/>
        </w:rPr>
        <w:t>Karta uczestnictwa w konkursie</w:t>
      </w:r>
    </w:p>
    <w:p w14:paraId="3062C8FE" w14:textId="77777777" w:rsidR="00A83235" w:rsidRDefault="008535F4" w:rsidP="008535F4">
      <w:pPr>
        <w:jc w:val="both"/>
        <w:rPr>
          <w:rFonts w:ascii="Times New Roman" w:hAnsi="Times New Roman" w:cs="Times New Roman"/>
          <w:sz w:val="24"/>
          <w:szCs w:val="24"/>
        </w:rPr>
      </w:pPr>
      <w:r w:rsidRPr="00EB75E6">
        <w:rPr>
          <w:rFonts w:ascii="Times New Roman" w:hAnsi="Times New Roman" w:cs="Times New Roman"/>
          <w:b/>
          <w:sz w:val="24"/>
          <w:szCs w:val="24"/>
        </w:rPr>
        <w:t xml:space="preserve">Zał. </w:t>
      </w:r>
      <w:r w:rsidR="000F5B94" w:rsidRPr="00EB75E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EB75E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B94" w:rsidRPr="000F5B94">
        <w:rPr>
          <w:rFonts w:ascii="Times New Roman" w:hAnsi="Times New Roman" w:cs="Times New Roman"/>
          <w:sz w:val="24"/>
          <w:szCs w:val="24"/>
        </w:rPr>
        <w:t>Zgoda rodzica/opiekuna prawnego uczestnika konkursu na przetwarzanie danych osobowych</w:t>
      </w:r>
    </w:p>
    <w:p w14:paraId="58C58BF8" w14:textId="77777777" w:rsidR="00A83235" w:rsidRDefault="000F5B94" w:rsidP="000F5B94">
      <w:pPr>
        <w:jc w:val="both"/>
        <w:rPr>
          <w:rFonts w:ascii="Times New Roman" w:hAnsi="Times New Roman" w:cs="Times New Roman"/>
          <w:sz w:val="24"/>
          <w:szCs w:val="24"/>
        </w:rPr>
      </w:pPr>
      <w:r w:rsidRPr="00EB75E6">
        <w:rPr>
          <w:rFonts w:ascii="Times New Roman" w:hAnsi="Times New Roman" w:cs="Times New Roman"/>
          <w:b/>
          <w:sz w:val="24"/>
          <w:szCs w:val="24"/>
        </w:rPr>
        <w:t>Zał.</w:t>
      </w:r>
      <w:r w:rsidR="00930A01" w:rsidRPr="00EB75E6"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="007B7C86" w:rsidRPr="00EB75E6">
        <w:rPr>
          <w:rFonts w:ascii="Times New Roman" w:hAnsi="Times New Roman" w:cs="Times New Roman"/>
          <w:b/>
          <w:sz w:val="24"/>
          <w:szCs w:val="24"/>
        </w:rPr>
        <w:t>.</w:t>
      </w:r>
      <w:r w:rsidR="007B7C86">
        <w:rPr>
          <w:rFonts w:ascii="Times New Roman" w:hAnsi="Times New Roman" w:cs="Times New Roman"/>
          <w:sz w:val="24"/>
          <w:szCs w:val="24"/>
        </w:rPr>
        <w:t xml:space="preserve"> </w:t>
      </w:r>
      <w:r w:rsidRPr="000F5B94">
        <w:rPr>
          <w:rFonts w:ascii="Times New Roman" w:hAnsi="Times New Roman" w:cs="Times New Roman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F5B94">
        <w:rPr>
          <w:rFonts w:ascii="Times New Roman" w:hAnsi="Times New Roman" w:cs="Times New Roman"/>
          <w:sz w:val="24"/>
          <w:szCs w:val="24"/>
        </w:rPr>
        <w:t>czestnika konkursu na prz</w:t>
      </w:r>
      <w:r w:rsidR="00A83235">
        <w:rPr>
          <w:rFonts w:ascii="Times New Roman" w:hAnsi="Times New Roman" w:cs="Times New Roman"/>
          <w:sz w:val="24"/>
          <w:szCs w:val="24"/>
        </w:rPr>
        <w:t>etwarzanie danych osobowych</w:t>
      </w:r>
    </w:p>
    <w:p w14:paraId="2D977ED0" w14:textId="77777777" w:rsidR="00EB75E6" w:rsidRPr="00EB75E6" w:rsidRDefault="00A83235" w:rsidP="00EB7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5E6">
        <w:rPr>
          <w:rFonts w:ascii="Times New Roman" w:hAnsi="Times New Roman" w:cs="Times New Roman"/>
          <w:b/>
          <w:sz w:val="24"/>
          <w:szCs w:val="24"/>
        </w:rPr>
        <w:t xml:space="preserve">Zał. nr </w:t>
      </w:r>
      <w:r w:rsidR="00930A01" w:rsidRPr="00EB75E6">
        <w:rPr>
          <w:rFonts w:ascii="Times New Roman" w:hAnsi="Times New Roman" w:cs="Times New Roman"/>
          <w:b/>
          <w:sz w:val="24"/>
          <w:szCs w:val="24"/>
        </w:rPr>
        <w:t>4</w:t>
      </w:r>
      <w:r w:rsidRPr="00EB75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5E6" w:rsidRPr="00EB75E6">
        <w:rPr>
          <w:rFonts w:ascii="Times New Roman" w:hAnsi="Times New Roman" w:cs="Times New Roman"/>
          <w:sz w:val="24"/>
          <w:szCs w:val="24"/>
        </w:rPr>
        <w:t>Oświadczenie uczestnika konkursu dotyczącego prz</w:t>
      </w:r>
      <w:r w:rsidR="00EB75E6">
        <w:rPr>
          <w:rFonts w:ascii="Times New Roman" w:hAnsi="Times New Roman" w:cs="Times New Roman"/>
          <w:sz w:val="24"/>
          <w:szCs w:val="24"/>
        </w:rPr>
        <w:t xml:space="preserve">eniesienia praw autorskich oraz </w:t>
      </w:r>
      <w:r w:rsidR="00EB75E6" w:rsidRPr="00EB75E6">
        <w:rPr>
          <w:rFonts w:ascii="Times New Roman" w:hAnsi="Times New Roman" w:cs="Times New Roman"/>
          <w:sz w:val="24"/>
          <w:szCs w:val="24"/>
        </w:rPr>
        <w:t>przeniesienia własności egzemplarza pracy</w:t>
      </w:r>
    </w:p>
    <w:p w14:paraId="27E8C39C" w14:textId="77777777" w:rsidR="000F5B94" w:rsidRPr="00EB75E6" w:rsidRDefault="000F5B94" w:rsidP="00EB75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50D8B" w14:textId="77777777" w:rsidR="000F5B94" w:rsidRPr="000F5B94" w:rsidRDefault="000F5B94" w:rsidP="000F5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5471F" w14:textId="77777777" w:rsidR="00E3377A" w:rsidRDefault="00E3377A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61787" w14:textId="77777777" w:rsidR="000F5B94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15069" w14:textId="77777777" w:rsidR="000F5B94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6D018" w14:textId="77777777" w:rsidR="000F5B94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9FD9C" w14:textId="77777777" w:rsidR="000F5B94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34228" w14:textId="77777777" w:rsidR="000F5B94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DD55F" w14:textId="77777777" w:rsidR="000F5B94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F5304" w14:textId="77777777" w:rsidR="000F5B94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06818" w14:textId="77777777" w:rsidR="000F5B94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61792" w14:textId="77777777" w:rsidR="000F5B94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30502" w14:textId="77777777" w:rsidR="000F5B94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40B8A" w14:textId="77777777" w:rsidR="000F5B94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B54D8" w14:textId="77777777" w:rsidR="000F5B94" w:rsidRPr="001A2A86" w:rsidRDefault="000F5B94" w:rsidP="001A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2C6A7" w14:textId="77777777" w:rsidR="00571AFE" w:rsidRDefault="00571AFE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49FBB987" w14:textId="77777777" w:rsidR="00571AFE" w:rsidRDefault="00571AFE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5909471C" w14:textId="77777777" w:rsidR="00571AFE" w:rsidRDefault="006C0A4C" w:rsidP="000F5B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14:paraId="53F9D98F" w14:textId="77777777" w:rsidR="000F5B94" w:rsidRPr="00EE0D63" w:rsidRDefault="000F5B94" w:rsidP="000F5B94">
      <w:pPr>
        <w:rPr>
          <w:rFonts w:ascii="Times New Roman" w:hAnsi="Times New Roman" w:cs="Times New Roman"/>
          <w:b/>
          <w:sz w:val="24"/>
          <w:szCs w:val="24"/>
        </w:rPr>
      </w:pPr>
      <w:r w:rsidRPr="00EE0D63">
        <w:rPr>
          <w:rFonts w:ascii="Times New Roman" w:hAnsi="Times New Roman" w:cs="Times New Roman"/>
          <w:b/>
          <w:sz w:val="24"/>
          <w:szCs w:val="24"/>
        </w:rPr>
        <w:t>Załącznik nr 1.</w:t>
      </w:r>
    </w:p>
    <w:p w14:paraId="331C1B5E" w14:textId="77777777" w:rsidR="000F5B94" w:rsidRPr="00EE0D63" w:rsidRDefault="00EB75E6" w:rsidP="000F5B9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rta uczestnictwa w</w:t>
      </w:r>
      <w:r w:rsidR="000F5B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onkursie ekologicznym  ,,</w:t>
      </w:r>
      <w:r w:rsidR="00EB69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 wisi w powietrzu?</w:t>
      </w:r>
      <w:r w:rsidR="000F5B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.</w:t>
      </w:r>
    </w:p>
    <w:p w14:paraId="5852A583" w14:textId="77777777" w:rsidR="000F5B94" w:rsidRPr="00EE0D63" w:rsidRDefault="000F5B94" w:rsidP="000F5B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46D8D" w14:textId="77777777" w:rsidR="000F5B94" w:rsidRPr="00EE0D63" w:rsidRDefault="000F5B94" w:rsidP="000F5B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BA7B1" w14:textId="77777777" w:rsidR="000F5B94" w:rsidRPr="00EE0D63" w:rsidRDefault="000F5B94" w:rsidP="000F5B94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zwisko</w:t>
      </w:r>
      <w:r w:rsidRPr="00EE0D63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.</w:t>
      </w:r>
      <w:r w:rsidRPr="00EE0D63">
        <w:rPr>
          <w:rFonts w:ascii="Times New Roman" w:hAnsi="Times New Roman" w:cs="Times New Roman"/>
          <w:bCs/>
          <w:sz w:val="24"/>
          <w:szCs w:val="24"/>
        </w:rPr>
        <w:t>...............</w:t>
      </w:r>
    </w:p>
    <w:p w14:paraId="1A2D19AE" w14:textId="77777777" w:rsidR="000F5B94" w:rsidRPr="00EE0D63" w:rsidRDefault="000F5B94" w:rsidP="000F5B94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ię</w:t>
      </w:r>
      <w:r w:rsidRPr="00EE0D63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E0D63">
        <w:rPr>
          <w:rFonts w:ascii="Times New Roman" w:hAnsi="Times New Roman" w:cs="Times New Roman"/>
          <w:bCs/>
          <w:sz w:val="24"/>
          <w:szCs w:val="24"/>
        </w:rPr>
        <w:t>....</w:t>
      </w:r>
    </w:p>
    <w:p w14:paraId="4F3EDCA9" w14:textId="77777777" w:rsidR="000F5B94" w:rsidRPr="00EE0D63" w:rsidRDefault="000F5B94" w:rsidP="000F5B94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 urodzenia</w:t>
      </w:r>
      <w:r w:rsidRPr="00EE0D63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..</w:t>
      </w:r>
    </w:p>
    <w:p w14:paraId="39A41EEE" w14:textId="77777777" w:rsidR="000F5B94" w:rsidRPr="00EE0D63" w:rsidRDefault="000F5B94" w:rsidP="000F5B94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D63">
        <w:rPr>
          <w:rFonts w:ascii="Times New Roman" w:hAnsi="Times New Roman" w:cs="Times New Roman"/>
          <w:bCs/>
          <w:sz w:val="24"/>
          <w:szCs w:val="24"/>
        </w:rPr>
        <w:t>Miejsce urodzenia 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EE0D63">
        <w:rPr>
          <w:rFonts w:ascii="Times New Roman" w:hAnsi="Times New Roman" w:cs="Times New Roman"/>
          <w:bCs/>
          <w:sz w:val="24"/>
          <w:szCs w:val="24"/>
        </w:rPr>
        <w:t>..........</w:t>
      </w:r>
    </w:p>
    <w:p w14:paraId="68435AA3" w14:textId="77777777" w:rsidR="000F5B94" w:rsidRPr="00EE0D63" w:rsidRDefault="000F5B94" w:rsidP="000F5B94">
      <w:pPr>
        <w:numPr>
          <w:ilvl w:val="0"/>
          <w:numId w:val="28"/>
        </w:numPr>
        <w:tabs>
          <w:tab w:val="left" w:pos="360"/>
          <w:tab w:val="left" w:pos="612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 zamieszkania</w:t>
      </w:r>
      <w:r w:rsidRPr="00EE0D63">
        <w:rPr>
          <w:rFonts w:ascii="Times New Roman" w:hAnsi="Times New Roman" w:cs="Times New Roman"/>
          <w:bCs/>
          <w:sz w:val="24"/>
          <w:szCs w:val="24"/>
        </w:rPr>
        <w:t xml:space="preserve"> ....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Pr="00EE0D63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</w:t>
      </w:r>
    </w:p>
    <w:p w14:paraId="7AF918AC" w14:textId="40F42581" w:rsidR="000F5B94" w:rsidRPr="00EE0D63" w:rsidRDefault="000F5B94" w:rsidP="000F5B94">
      <w:pPr>
        <w:numPr>
          <w:ilvl w:val="0"/>
          <w:numId w:val="28"/>
        </w:numPr>
        <w:tabs>
          <w:tab w:val="left" w:pos="360"/>
          <w:tab w:val="left" w:pos="612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</w:t>
      </w:r>
      <w:r w:rsidRPr="00EE0D63">
        <w:rPr>
          <w:rFonts w:ascii="Times New Roman" w:hAnsi="Times New Roman" w:cs="Times New Roman"/>
          <w:bCs/>
          <w:sz w:val="24"/>
          <w:szCs w:val="24"/>
        </w:rPr>
        <w:t xml:space="preserve"> 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       </w:t>
      </w:r>
      <w:r w:rsidR="00AD04E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lub                   </w:t>
      </w:r>
      <w:r w:rsidRPr="00EE0D63">
        <w:rPr>
          <w:rFonts w:ascii="Times New Roman" w:hAnsi="Times New Roman" w:cs="Times New Roman"/>
          <w:bCs/>
          <w:sz w:val="24"/>
          <w:szCs w:val="24"/>
        </w:rPr>
        <w:t>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</w:t>
      </w:r>
    </w:p>
    <w:p w14:paraId="4134692F" w14:textId="77777777" w:rsidR="00EE3ED3" w:rsidRDefault="00EE3ED3" w:rsidP="00EE3ED3"/>
    <w:p w14:paraId="12B3FCBB" w14:textId="77777777" w:rsidR="00EE3ED3" w:rsidRDefault="00EE3ED3" w:rsidP="00EE3ED3">
      <w:pPr>
        <w:jc w:val="center"/>
      </w:pPr>
    </w:p>
    <w:p w14:paraId="1DF33E72" w14:textId="77777777" w:rsidR="00EE3ED3" w:rsidRDefault="00EE3ED3" w:rsidP="00EE3ED3">
      <w:pPr>
        <w:jc w:val="center"/>
      </w:pPr>
    </w:p>
    <w:p w14:paraId="17AF4AD9" w14:textId="77777777" w:rsidR="009115CE" w:rsidRDefault="009115CE" w:rsidP="00EE3ED3">
      <w:pPr>
        <w:jc w:val="center"/>
      </w:pPr>
    </w:p>
    <w:p w14:paraId="3AD7197C" w14:textId="77777777" w:rsidR="009115CE" w:rsidRDefault="009115CE" w:rsidP="00EE3ED3">
      <w:pPr>
        <w:jc w:val="center"/>
      </w:pPr>
    </w:p>
    <w:p w14:paraId="68F97BCB" w14:textId="77777777" w:rsidR="009115CE" w:rsidRDefault="009115CE" w:rsidP="00EE3ED3">
      <w:pPr>
        <w:jc w:val="center"/>
      </w:pPr>
    </w:p>
    <w:p w14:paraId="460EFB1B" w14:textId="77777777" w:rsidR="009115CE" w:rsidRDefault="009115CE" w:rsidP="00EE3ED3">
      <w:pPr>
        <w:jc w:val="center"/>
      </w:pPr>
    </w:p>
    <w:p w14:paraId="47C404EA" w14:textId="77777777" w:rsidR="009115CE" w:rsidRDefault="009115CE" w:rsidP="00EE3ED3">
      <w:pPr>
        <w:jc w:val="center"/>
      </w:pPr>
    </w:p>
    <w:p w14:paraId="45FD5123" w14:textId="77777777" w:rsidR="009115CE" w:rsidRDefault="009115CE" w:rsidP="00EE3ED3">
      <w:pPr>
        <w:jc w:val="center"/>
      </w:pPr>
    </w:p>
    <w:p w14:paraId="221E742C" w14:textId="77777777" w:rsidR="00834C76" w:rsidRDefault="00834C76" w:rsidP="00EE3ED3">
      <w:pPr>
        <w:jc w:val="center"/>
      </w:pPr>
    </w:p>
    <w:p w14:paraId="055B8844" w14:textId="77777777" w:rsidR="00834C76" w:rsidRDefault="00834C76" w:rsidP="00EE3ED3">
      <w:pPr>
        <w:jc w:val="center"/>
      </w:pPr>
    </w:p>
    <w:p w14:paraId="238748BC" w14:textId="77777777" w:rsidR="00834C76" w:rsidRDefault="00834C76" w:rsidP="00EE3ED3">
      <w:pPr>
        <w:jc w:val="center"/>
      </w:pPr>
    </w:p>
    <w:p w14:paraId="17FE1856" w14:textId="77777777" w:rsidR="00834C76" w:rsidRDefault="00834C76" w:rsidP="00EE3ED3">
      <w:pPr>
        <w:jc w:val="center"/>
      </w:pPr>
    </w:p>
    <w:p w14:paraId="09F84C06" w14:textId="77777777" w:rsidR="00834C76" w:rsidRDefault="00834C76" w:rsidP="00EE3ED3">
      <w:pPr>
        <w:jc w:val="center"/>
      </w:pPr>
    </w:p>
    <w:p w14:paraId="15893F2D" w14:textId="77777777" w:rsidR="00834C76" w:rsidRDefault="00834C76" w:rsidP="00EE3ED3">
      <w:pPr>
        <w:jc w:val="center"/>
      </w:pPr>
    </w:p>
    <w:p w14:paraId="4D494F47" w14:textId="77777777" w:rsidR="00834C76" w:rsidRDefault="00834C76" w:rsidP="00EE3ED3">
      <w:pPr>
        <w:jc w:val="center"/>
      </w:pPr>
    </w:p>
    <w:p w14:paraId="10733DE6" w14:textId="77777777" w:rsidR="00485AA0" w:rsidRPr="00EE0D63" w:rsidRDefault="00485AA0" w:rsidP="00824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A51A2" w14:textId="77777777" w:rsidR="00564EDC" w:rsidRDefault="00564EDC" w:rsidP="00564ED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BA8CB7" w14:textId="77777777" w:rsidR="000F5B94" w:rsidRDefault="000F5B94" w:rsidP="00564ED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532A8" w14:textId="77777777" w:rsidR="000F5B94" w:rsidRDefault="000F5B94" w:rsidP="00564ED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651959" w14:textId="77777777" w:rsidR="000F5B94" w:rsidRDefault="000F5B94" w:rsidP="00564ED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8A154A" w14:textId="77777777" w:rsidR="000F5B94" w:rsidRDefault="000F5B94" w:rsidP="00564ED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5FAD4C" w14:textId="77777777" w:rsidR="000F5B94" w:rsidRPr="00EE0D63" w:rsidRDefault="000F5B94" w:rsidP="000F5B94">
      <w:pPr>
        <w:rPr>
          <w:rFonts w:ascii="Times New Roman" w:hAnsi="Times New Roman" w:cs="Times New Roman"/>
          <w:b/>
          <w:sz w:val="24"/>
          <w:szCs w:val="24"/>
        </w:rPr>
      </w:pPr>
      <w:r w:rsidRPr="00EE0D63">
        <w:rPr>
          <w:rFonts w:ascii="Times New Roman" w:hAnsi="Times New Roman" w:cs="Times New Roman"/>
          <w:b/>
          <w:sz w:val="24"/>
          <w:szCs w:val="24"/>
        </w:rPr>
        <w:t xml:space="preserve">Załącznik nr 2. </w:t>
      </w:r>
    </w:p>
    <w:p w14:paraId="6B88085C" w14:textId="77777777" w:rsidR="00FF7747" w:rsidRDefault="000F5B94" w:rsidP="00FF7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81A">
        <w:rPr>
          <w:rFonts w:ascii="Times New Roman" w:hAnsi="Times New Roman" w:cs="Times New Roman"/>
          <w:b/>
          <w:sz w:val="24"/>
          <w:szCs w:val="24"/>
          <w:u w:val="single"/>
        </w:rPr>
        <w:t>Zgoda rodzica/opiekuna prawnego uczes</w:t>
      </w:r>
      <w:r w:rsidR="00FF7747">
        <w:rPr>
          <w:rFonts w:ascii="Times New Roman" w:hAnsi="Times New Roman" w:cs="Times New Roman"/>
          <w:b/>
          <w:sz w:val="24"/>
          <w:szCs w:val="24"/>
          <w:u w:val="single"/>
        </w:rPr>
        <w:t>tnika konkursu na przetwarzanie</w:t>
      </w:r>
    </w:p>
    <w:p w14:paraId="5CB5A3C3" w14:textId="77777777" w:rsidR="000F5B94" w:rsidRPr="007D681A" w:rsidRDefault="000F5B94" w:rsidP="000F5B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81A">
        <w:rPr>
          <w:rFonts w:ascii="Times New Roman" w:hAnsi="Times New Roman" w:cs="Times New Roman"/>
          <w:b/>
          <w:sz w:val="24"/>
          <w:szCs w:val="24"/>
          <w:u w:val="single"/>
        </w:rPr>
        <w:t>danych osobowych</w:t>
      </w:r>
      <w:r w:rsidR="00EB75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D6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F5850DF" w14:textId="77777777" w:rsidR="000F5B94" w:rsidRPr="00EE0D63" w:rsidRDefault="000F5B94" w:rsidP="000F5B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235D78" w14:textId="24C98B56" w:rsidR="00571AFE" w:rsidRPr="0033647E" w:rsidRDefault="0089538F" w:rsidP="000F5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</w:t>
      </w:r>
      <w:r w:rsidR="002F135B">
        <w:rPr>
          <w:rFonts w:ascii="Times New Roman" w:hAnsi="Times New Roman" w:cs="Times New Roman"/>
          <w:sz w:val="24"/>
          <w:szCs w:val="24"/>
        </w:rPr>
        <w:t xml:space="preserve"> ………………….………………. </w:t>
      </w:r>
      <w:r w:rsidR="002F135B" w:rsidRPr="00302CCE">
        <w:rPr>
          <w:rFonts w:ascii="Times New Roman" w:hAnsi="Times New Roman" w:cs="Times New Roman"/>
          <w:i/>
          <w:sz w:val="20"/>
          <w:szCs w:val="24"/>
        </w:rPr>
        <w:t xml:space="preserve">(imię i </w:t>
      </w:r>
      <w:r w:rsidR="008120A1" w:rsidRPr="00302CCE">
        <w:rPr>
          <w:rFonts w:ascii="Times New Roman" w:hAnsi="Times New Roman" w:cs="Times New Roman"/>
          <w:i/>
          <w:sz w:val="20"/>
          <w:szCs w:val="24"/>
        </w:rPr>
        <w:t>nazwisko rodzica / opiekuna prawnego uczestnika konkursu</w:t>
      </w:r>
      <w:r w:rsidR="002F135B" w:rsidRPr="00302CCE">
        <w:rPr>
          <w:rFonts w:ascii="Times New Roman" w:hAnsi="Times New Roman" w:cs="Times New Roman"/>
          <w:i/>
          <w:sz w:val="20"/>
          <w:szCs w:val="24"/>
        </w:rPr>
        <w:t>)</w:t>
      </w:r>
      <w:r w:rsidR="002F135B">
        <w:rPr>
          <w:rFonts w:ascii="Times New Roman" w:hAnsi="Times New Roman" w:cs="Times New Roman"/>
          <w:sz w:val="24"/>
          <w:szCs w:val="24"/>
        </w:rPr>
        <w:t xml:space="preserve"> z</w:t>
      </w:r>
      <w:r w:rsidR="004E3ADB" w:rsidRPr="004E3ADB">
        <w:rPr>
          <w:rFonts w:ascii="Times New Roman" w:hAnsi="Times New Roman" w:cs="Times New Roman"/>
          <w:sz w:val="24"/>
          <w:szCs w:val="24"/>
        </w:rPr>
        <w:t>gadzam się na przet</w:t>
      </w:r>
      <w:r w:rsidR="0027481F">
        <w:rPr>
          <w:rFonts w:ascii="Times New Roman" w:hAnsi="Times New Roman" w:cs="Times New Roman"/>
          <w:sz w:val="24"/>
          <w:szCs w:val="24"/>
        </w:rPr>
        <w:t>warzanie</w:t>
      </w:r>
      <w:r w:rsidR="004E3ADB" w:rsidRPr="004E3ADB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27481F">
        <w:rPr>
          <w:rFonts w:ascii="Times New Roman" w:hAnsi="Times New Roman" w:cs="Times New Roman"/>
          <w:sz w:val="24"/>
          <w:szCs w:val="24"/>
        </w:rPr>
        <w:t xml:space="preserve"> </w:t>
      </w:r>
      <w:r w:rsidR="00FF7747">
        <w:rPr>
          <w:rFonts w:ascii="Times New Roman" w:hAnsi="Times New Roman" w:cs="Times New Roman"/>
          <w:sz w:val="24"/>
          <w:szCs w:val="24"/>
        </w:rPr>
        <w:t>dziecka /podopiecznego</w:t>
      </w:r>
      <w:r w:rsidR="004E3ADB" w:rsidRPr="004E3ADB">
        <w:rPr>
          <w:rFonts w:ascii="Times New Roman" w:hAnsi="Times New Roman" w:cs="Times New Roman"/>
          <w:sz w:val="24"/>
          <w:szCs w:val="24"/>
        </w:rPr>
        <w:t xml:space="preserve">, podanych w karcie uczestnictwa, przez </w:t>
      </w:r>
      <w:r w:rsidR="004E3ADB">
        <w:rPr>
          <w:rFonts w:ascii="Times New Roman" w:hAnsi="Times New Roman" w:cs="Times New Roman"/>
          <w:sz w:val="24"/>
          <w:szCs w:val="24"/>
        </w:rPr>
        <w:t xml:space="preserve">firmę </w:t>
      </w:r>
      <w:proofErr w:type="spellStart"/>
      <w:r w:rsidR="00850C87">
        <w:rPr>
          <w:rFonts w:ascii="Times New Roman" w:hAnsi="Times New Roman" w:cs="Times New Roman"/>
          <w:sz w:val="24"/>
          <w:szCs w:val="24"/>
        </w:rPr>
        <w:t>G</w:t>
      </w:r>
      <w:r w:rsidR="00302CCE">
        <w:rPr>
          <w:rFonts w:ascii="Times New Roman" w:hAnsi="Times New Roman" w:cs="Times New Roman"/>
          <w:sz w:val="24"/>
          <w:szCs w:val="24"/>
        </w:rPr>
        <w:t>reenlynx</w:t>
      </w:r>
      <w:proofErr w:type="spellEnd"/>
      <w:r w:rsidR="00302CCE">
        <w:rPr>
          <w:rFonts w:ascii="Times New Roman" w:hAnsi="Times New Roman" w:cs="Times New Roman"/>
          <w:sz w:val="24"/>
          <w:szCs w:val="24"/>
        </w:rPr>
        <w:t xml:space="preserve"> Paweł Ryś z siedzibą w </w:t>
      </w:r>
      <w:r w:rsidR="00850C87">
        <w:rPr>
          <w:rFonts w:ascii="Times New Roman" w:hAnsi="Times New Roman" w:cs="Times New Roman"/>
          <w:sz w:val="24"/>
          <w:szCs w:val="24"/>
        </w:rPr>
        <w:t xml:space="preserve">Tarnobrzegu, </w:t>
      </w:r>
      <w:r w:rsidR="004E3ADB" w:rsidRPr="004E3ADB">
        <w:rPr>
          <w:rFonts w:ascii="Times New Roman" w:hAnsi="Times New Roman" w:cs="Times New Roman"/>
          <w:sz w:val="24"/>
          <w:szCs w:val="24"/>
        </w:rPr>
        <w:t>ul. Aleja Warszawska 227B</w:t>
      </w:r>
      <w:r w:rsidR="00850C87">
        <w:rPr>
          <w:rFonts w:ascii="Times New Roman" w:hAnsi="Times New Roman" w:cs="Times New Roman"/>
          <w:sz w:val="24"/>
          <w:szCs w:val="24"/>
        </w:rPr>
        <w:t>,</w:t>
      </w:r>
      <w:r w:rsidR="004E3ADB" w:rsidRPr="004E3ADB">
        <w:rPr>
          <w:rFonts w:ascii="Times New Roman" w:hAnsi="Times New Roman" w:cs="Times New Roman"/>
          <w:sz w:val="24"/>
          <w:szCs w:val="24"/>
        </w:rPr>
        <w:t xml:space="preserve"> </w:t>
      </w:r>
      <w:r w:rsidR="00850C87">
        <w:rPr>
          <w:rFonts w:ascii="Times New Roman" w:hAnsi="Times New Roman" w:cs="Times New Roman"/>
          <w:sz w:val="24"/>
          <w:szCs w:val="24"/>
        </w:rPr>
        <w:t>39</w:t>
      </w:r>
      <w:r w:rsidR="00850C87">
        <w:rPr>
          <w:rFonts w:ascii="Times New Roman" w:hAnsi="Times New Roman" w:cs="Times New Roman"/>
          <w:sz w:val="24"/>
          <w:szCs w:val="24"/>
        </w:rPr>
        <w:noBreakHyphen/>
      </w:r>
      <w:r w:rsidR="004E3ADB" w:rsidRPr="004E3ADB">
        <w:rPr>
          <w:rFonts w:ascii="Times New Roman" w:hAnsi="Times New Roman" w:cs="Times New Roman"/>
          <w:sz w:val="24"/>
          <w:szCs w:val="24"/>
        </w:rPr>
        <w:t>400 Tarnobrzeg</w:t>
      </w:r>
      <w:r w:rsidR="00302CCE">
        <w:rPr>
          <w:rFonts w:ascii="Times New Roman" w:hAnsi="Times New Roman" w:cs="Times New Roman"/>
          <w:sz w:val="24"/>
          <w:szCs w:val="24"/>
        </w:rPr>
        <w:t xml:space="preserve"> oraz Gminę Krynica-Zdrój </w:t>
      </w:r>
      <w:r w:rsidR="001126E0" w:rsidRPr="0033647E">
        <w:rPr>
          <w:rFonts w:ascii="Times New Roman" w:hAnsi="Times New Roman" w:cs="Times New Roman"/>
          <w:sz w:val="24"/>
          <w:szCs w:val="24"/>
        </w:rPr>
        <w:t xml:space="preserve">w imieniu, której działa </w:t>
      </w:r>
      <w:r w:rsidR="00302CCE" w:rsidRPr="0033647E">
        <w:rPr>
          <w:rFonts w:ascii="Times New Roman" w:hAnsi="Times New Roman" w:cs="Times New Roman"/>
          <w:sz w:val="24"/>
          <w:szCs w:val="24"/>
        </w:rPr>
        <w:t>Urząd Miejski w Krynicy-Zdroju, w celu uczestnictwa w </w:t>
      </w:r>
      <w:r w:rsidR="00850C87" w:rsidRPr="0033647E">
        <w:rPr>
          <w:rFonts w:ascii="Times New Roman" w:hAnsi="Times New Roman" w:cs="Times New Roman"/>
          <w:sz w:val="24"/>
          <w:szCs w:val="24"/>
        </w:rPr>
        <w:t>konkursie pn. „</w:t>
      </w:r>
      <w:r w:rsidR="00790442" w:rsidRPr="0033647E">
        <w:rPr>
          <w:rFonts w:ascii="Times New Roman" w:hAnsi="Times New Roman" w:cs="Times New Roman"/>
          <w:sz w:val="24"/>
          <w:szCs w:val="24"/>
        </w:rPr>
        <w:t>Co wisi w powietrzu?</w:t>
      </w:r>
      <w:r w:rsidR="00850C87" w:rsidRPr="0033647E">
        <w:rPr>
          <w:rFonts w:ascii="Times New Roman" w:hAnsi="Times New Roman" w:cs="Times New Roman"/>
          <w:sz w:val="24"/>
          <w:szCs w:val="24"/>
        </w:rPr>
        <w:t>”</w:t>
      </w:r>
      <w:r w:rsidR="00302CCE" w:rsidRPr="0033647E">
        <w:rPr>
          <w:rFonts w:ascii="Times New Roman" w:hAnsi="Times New Roman" w:cs="Times New Roman"/>
          <w:sz w:val="24"/>
          <w:szCs w:val="24"/>
        </w:rPr>
        <w:t>, w </w:t>
      </w:r>
      <w:r w:rsidR="00B616AA" w:rsidRPr="0033647E">
        <w:rPr>
          <w:rFonts w:ascii="Times New Roman" w:hAnsi="Times New Roman" w:cs="Times New Roman"/>
          <w:sz w:val="24"/>
          <w:szCs w:val="24"/>
        </w:rPr>
        <w:t>tym w</w:t>
      </w:r>
      <w:r w:rsidR="007730BE" w:rsidRPr="0033647E">
        <w:rPr>
          <w:rFonts w:ascii="Times New Roman" w:hAnsi="Times New Roman" w:cs="Times New Roman"/>
          <w:sz w:val="24"/>
          <w:szCs w:val="24"/>
        </w:rPr>
        <w:t> </w:t>
      </w:r>
      <w:r w:rsidR="00B616AA" w:rsidRPr="0033647E">
        <w:rPr>
          <w:rFonts w:ascii="Times New Roman" w:hAnsi="Times New Roman" w:cs="Times New Roman"/>
          <w:sz w:val="24"/>
          <w:szCs w:val="24"/>
        </w:rPr>
        <w:t xml:space="preserve">szczególności </w:t>
      </w:r>
      <w:r w:rsidR="006A33E5" w:rsidRPr="0033647E">
        <w:rPr>
          <w:rFonts w:ascii="Times New Roman" w:hAnsi="Times New Roman" w:cs="Times New Roman"/>
          <w:sz w:val="24"/>
          <w:szCs w:val="24"/>
        </w:rPr>
        <w:t>publikacji</w:t>
      </w:r>
      <w:r w:rsidR="00547247" w:rsidRPr="0033647E">
        <w:rPr>
          <w:rFonts w:ascii="Times New Roman" w:hAnsi="Times New Roman" w:cs="Times New Roman"/>
          <w:sz w:val="24"/>
          <w:szCs w:val="24"/>
        </w:rPr>
        <w:t xml:space="preserve"> wizerunku, imienia i nazwiska </w:t>
      </w:r>
      <w:r w:rsidR="006C0715" w:rsidRPr="0033647E">
        <w:rPr>
          <w:rFonts w:ascii="Times New Roman" w:hAnsi="Times New Roman" w:cs="Times New Roman"/>
          <w:sz w:val="24"/>
          <w:szCs w:val="24"/>
        </w:rPr>
        <w:t>na stronie internetowej Gminy Krynica-Zdrój</w:t>
      </w:r>
      <w:r w:rsidR="00A42C74" w:rsidRPr="0033647E">
        <w:rPr>
          <w:rFonts w:ascii="Times New Roman" w:hAnsi="Times New Roman" w:cs="Times New Roman"/>
          <w:sz w:val="24"/>
          <w:szCs w:val="24"/>
        </w:rPr>
        <w:t xml:space="preserve"> w tym w BIP</w:t>
      </w:r>
      <w:r w:rsidR="006C0715" w:rsidRPr="0033647E">
        <w:rPr>
          <w:rFonts w:ascii="Times New Roman" w:hAnsi="Times New Roman" w:cs="Times New Roman"/>
          <w:sz w:val="24"/>
          <w:szCs w:val="24"/>
        </w:rPr>
        <w:t xml:space="preserve">, portalu społecznościowym (Facebook) Gminy i firmy </w:t>
      </w:r>
      <w:proofErr w:type="spellStart"/>
      <w:r w:rsidR="006C0715" w:rsidRPr="0033647E">
        <w:rPr>
          <w:rFonts w:ascii="Times New Roman" w:hAnsi="Times New Roman" w:cs="Times New Roman"/>
          <w:sz w:val="24"/>
          <w:szCs w:val="24"/>
        </w:rPr>
        <w:t>Grennlynx</w:t>
      </w:r>
      <w:proofErr w:type="spellEnd"/>
      <w:r w:rsidR="006C0715" w:rsidRPr="0033647E">
        <w:rPr>
          <w:rFonts w:ascii="Times New Roman" w:hAnsi="Times New Roman" w:cs="Times New Roman"/>
          <w:sz w:val="24"/>
          <w:szCs w:val="24"/>
        </w:rPr>
        <w:t xml:space="preserve"> oraz w prasie lokalnej.</w:t>
      </w:r>
    </w:p>
    <w:p w14:paraId="79C591FE" w14:textId="53030174" w:rsidR="00E230FB" w:rsidRDefault="006C0715" w:rsidP="000F5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47E">
        <w:rPr>
          <w:rFonts w:ascii="Times New Roman" w:hAnsi="Times New Roman" w:cs="Times New Roman"/>
          <w:sz w:val="24"/>
          <w:szCs w:val="24"/>
        </w:rPr>
        <w:t xml:space="preserve">Podanie danych jest dobrowolne. Podstawą przetwarzania jest moja zgoda. </w:t>
      </w:r>
      <w:r w:rsidR="002F135B" w:rsidRPr="0033647E">
        <w:rPr>
          <w:rFonts w:ascii="Times New Roman" w:hAnsi="Times New Roman" w:cs="Times New Roman"/>
          <w:sz w:val="24"/>
          <w:szCs w:val="24"/>
        </w:rPr>
        <w:t xml:space="preserve">Odbiorcami danych jest firma </w:t>
      </w:r>
      <w:proofErr w:type="spellStart"/>
      <w:r w:rsidR="002F135B" w:rsidRPr="0033647E"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 w:rsidR="002F135B" w:rsidRPr="0033647E">
        <w:rPr>
          <w:rFonts w:ascii="Times New Roman" w:hAnsi="Times New Roman" w:cs="Times New Roman"/>
          <w:sz w:val="24"/>
          <w:szCs w:val="24"/>
        </w:rPr>
        <w:t xml:space="preserve"> Paweł Ryś</w:t>
      </w:r>
      <w:r w:rsidR="0083591B" w:rsidRPr="0033647E">
        <w:rPr>
          <w:rFonts w:ascii="Times New Roman" w:hAnsi="Times New Roman" w:cs="Times New Roman"/>
          <w:sz w:val="24"/>
          <w:szCs w:val="24"/>
        </w:rPr>
        <w:t>,</w:t>
      </w:r>
      <w:r w:rsidR="002F135B" w:rsidRPr="0033647E">
        <w:rPr>
          <w:rFonts w:ascii="Times New Roman" w:hAnsi="Times New Roman" w:cs="Times New Roman"/>
          <w:sz w:val="24"/>
          <w:szCs w:val="24"/>
        </w:rPr>
        <w:t xml:space="preserve"> a także G</w:t>
      </w:r>
      <w:r w:rsidR="00E230FB" w:rsidRPr="0033647E">
        <w:rPr>
          <w:rFonts w:ascii="Times New Roman" w:hAnsi="Times New Roman" w:cs="Times New Roman"/>
          <w:sz w:val="24"/>
          <w:szCs w:val="24"/>
        </w:rPr>
        <w:t>mina Krynica-Zdrój</w:t>
      </w:r>
      <w:r w:rsidR="001126E0" w:rsidRPr="0033647E">
        <w:rPr>
          <w:rFonts w:ascii="Times New Roman" w:hAnsi="Times New Roman" w:cs="Times New Roman"/>
          <w:sz w:val="24"/>
          <w:szCs w:val="24"/>
        </w:rPr>
        <w:t xml:space="preserve"> w imieniu, której działa</w:t>
      </w:r>
      <w:r w:rsidR="00547247" w:rsidRPr="0033647E">
        <w:rPr>
          <w:rFonts w:ascii="Times New Roman" w:hAnsi="Times New Roman" w:cs="Times New Roman"/>
          <w:sz w:val="24"/>
          <w:szCs w:val="24"/>
        </w:rPr>
        <w:t xml:space="preserve"> Urząd</w:t>
      </w:r>
      <w:r w:rsidR="00547247">
        <w:rPr>
          <w:rFonts w:ascii="Times New Roman" w:hAnsi="Times New Roman" w:cs="Times New Roman"/>
          <w:sz w:val="24"/>
          <w:szCs w:val="24"/>
        </w:rPr>
        <w:t xml:space="preserve"> Miejski w Krynicy-Zdroju</w:t>
      </w:r>
      <w:r w:rsidR="00E230FB">
        <w:rPr>
          <w:rFonts w:ascii="Times New Roman" w:hAnsi="Times New Roman" w:cs="Times New Roman"/>
          <w:sz w:val="24"/>
          <w:szCs w:val="24"/>
        </w:rPr>
        <w:t>. Mam prawo wycofania zgody w dowolnym momencie.</w:t>
      </w:r>
    </w:p>
    <w:p w14:paraId="2B7EAF77" w14:textId="77777777" w:rsidR="00204F6D" w:rsidRPr="004E3ADB" w:rsidRDefault="00204F6D" w:rsidP="000F5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rawo żądania od administratora dostępu do moich danych osobowych, ich sprostowania, usunięcia lub ograniczenia przetwarzania, a także prawo wniesienia skargi do organu nadzorczego.</w:t>
      </w:r>
    </w:p>
    <w:p w14:paraId="361E3B2D" w14:textId="77777777" w:rsidR="000F5B94" w:rsidRDefault="000F5B94" w:rsidP="000F5B94">
      <w:pPr>
        <w:jc w:val="both"/>
        <w:rPr>
          <w:rFonts w:ascii="Times New Roman" w:hAnsi="Times New Roman" w:cs="Times New Roman"/>
        </w:rPr>
      </w:pPr>
    </w:p>
    <w:p w14:paraId="40D10A1C" w14:textId="77777777" w:rsidR="00B154A5" w:rsidRDefault="00B154A5" w:rsidP="000F5B94">
      <w:pPr>
        <w:jc w:val="both"/>
        <w:rPr>
          <w:rFonts w:ascii="Times New Roman" w:hAnsi="Times New Roman" w:cs="Times New Roman"/>
        </w:rPr>
      </w:pPr>
    </w:p>
    <w:p w14:paraId="2E7DA911" w14:textId="77777777" w:rsidR="00B154A5" w:rsidRPr="007D681A" w:rsidRDefault="00B154A5" w:rsidP="000F5B94">
      <w:pPr>
        <w:jc w:val="both"/>
        <w:rPr>
          <w:rFonts w:ascii="Times New Roman" w:hAnsi="Times New Roman" w:cs="Times New Roman"/>
        </w:rPr>
      </w:pPr>
    </w:p>
    <w:p w14:paraId="25CBC34D" w14:textId="77777777" w:rsidR="000F5B94" w:rsidRPr="007D681A" w:rsidRDefault="00C223D2" w:rsidP="00C223D2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.……………………</w:t>
      </w:r>
    </w:p>
    <w:p w14:paraId="15101773" w14:textId="77777777" w:rsidR="000F5B94" w:rsidRPr="00C223D2" w:rsidRDefault="00C223D2" w:rsidP="00C223D2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(</w:t>
      </w:r>
      <w:r w:rsidR="000F5B94" w:rsidRPr="00C223D2">
        <w:rPr>
          <w:rFonts w:ascii="Times New Roman" w:hAnsi="Times New Roman" w:cs="Times New Roman"/>
          <w:i/>
          <w:sz w:val="20"/>
        </w:rPr>
        <w:t>Data i podpis rodzica/opiekuna prawnego</w:t>
      </w:r>
      <w:r>
        <w:rPr>
          <w:rFonts w:ascii="Times New Roman" w:hAnsi="Times New Roman" w:cs="Times New Roman"/>
          <w:i/>
          <w:sz w:val="20"/>
        </w:rPr>
        <w:t>)</w:t>
      </w:r>
    </w:p>
    <w:p w14:paraId="25604C47" w14:textId="77777777" w:rsidR="000F5B94" w:rsidRPr="00B154A5" w:rsidRDefault="000F5B94" w:rsidP="00B15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B0DCA" w14:textId="77777777" w:rsidR="000F5B94" w:rsidRDefault="000F5B94" w:rsidP="00564ED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2D01F6" w14:textId="77777777" w:rsidR="009D7D40" w:rsidRDefault="009D7D40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63B0EC58" w14:textId="77777777" w:rsidR="009D7D40" w:rsidRDefault="009D7D40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1567CBBB" w14:textId="77777777" w:rsidR="009D7D40" w:rsidRDefault="009D7D40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49FF7DA7" w14:textId="77777777" w:rsidR="009D7D40" w:rsidRDefault="009D7D40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69845CC3" w14:textId="77777777" w:rsidR="009D7D40" w:rsidRDefault="009D7D40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15E790AA" w14:textId="77777777" w:rsidR="009D7D40" w:rsidRDefault="009D7D40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6FA58BD8" w14:textId="77777777" w:rsidR="009D7D40" w:rsidRDefault="009D7D40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3CF2BF40" w14:textId="77777777" w:rsidR="009D7D40" w:rsidRDefault="009D7D40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479FD5BD" w14:textId="77777777" w:rsidR="00FF7747" w:rsidRDefault="00FF7747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59D7852E" w14:textId="77777777" w:rsidR="00FF7747" w:rsidRDefault="00FF7747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3C1D2787" w14:textId="77777777" w:rsidR="00FF7747" w:rsidRDefault="00FF7747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45823C83" w14:textId="77777777" w:rsidR="00C223D2" w:rsidRDefault="00C223D2" w:rsidP="000F5B94">
      <w:pPr>
        <w:rPr>
          <w:rFonts w:ascii="Times New Roman" w:hAnsi="Times New Roman" w:cs="Times New Roman"/>
          <w:b/>
          <w:sz w:val="24"/>
          <w:szCs w:val="24"/>
        </w:rPr>
      </w:pPr>
    </w:p>
    <w:p w14:paraId="30583898" w14:textId="77777777" w:rsidR="000F5B94" w:rsidRPr="00EE0D63" w:rsidRDefault="000F5B94" w:rsidP="000F5B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EE0D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37FF23D" w14:textId="77777777" w:rsidR="000F5B94" w:rsidRPr="007D681A" w:rsidRDefault="000F5B94" w:rsidP="000F5B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goda </w:t>
      </w:r>
      <w:r w:rsidR="00B154A5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7D681A">
        <w:rPr>
          <w:rFonts w:ascii="Times New Roman" w:hAnsi="Times New Roman" w:cs="Times New Roman"/>
          <w:b/>
          <w:sz w:val="24"/>
          <w:szCs w:val="24"/>
          <w:u w:val="single"/>
        </w:rPr>
        <w:t xml:space="preserve">czestnika konkursu na przetwarzanie danych osobowych </w:t>
      </w:r>
    </w:p>
    <w:p w14:paraId="1E7CF1E4" w14:textId="77777777" w:rsidR="000F5B94" w:rsidRPr="00EE0D63" w:rsidRDefault="000F5B94" w:rsidP="000F5B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58889A" w14:textId="23508F63" w:rsidR="006A33E5" w:rsidRPr="0033647E" w:rsidRDefault="006A33E5" w:rsidP="006A3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a ………………….………………. </w:t>
      </w:r>
      <w:r w:rsidRPr="00A42C74">
        <w:rPr>
          <w:rFonts w:ascii="Times New Roman" w:hAnsi="Times New Roman" w:cs="Times New Roman"/>
          <w:i/>
          <w:sz w:val="20"/>
          <w:szCs w:val="24"/>
        </w:rPr>
        <w:t>(imię i nazwisko</w:t>
      </w:r>
      <w:r w:rsidR="00A42C74">
        <w:rPr>
          <w:rFonts w:ascii="Times New Roman" w:hAnsi="Times New Roman" w:cs="Times New Roman"/>
          <w:i/>
          <w:sz w:val="20"/>
          <w:szCs w:val="24"/>
        </w:rPr>
        <w:t xml:space="preserve"> uczestnika konkursu</w:t>
      </w:r>
      <w:r w:rsidRPr="00A42C74">
        <w:rPr>
          <w:rFonts w:ascii="Times New Roman" w:hAnsi="Times New Roman" w:cs="Times New Roman"/>
          <w:i/>
          <w:sz w:val="20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4E3ADB">
        <w:rPr>
          <w:rFonts w:ascii="Times New Roman" w:hAnsi="Times New Roman" w:cs="Times New Roman"/>
          <w:sz w:val="24"/>
          <w:szCs w:val="24"/>
        </w:rPr>
        <w:t>gadzam się na przet</w:t>
      </w:r>
      <w:r>
        <w:rPr>
          <w:rFonts w:ascii="Times New Roman" w:hAnsi="Times New Roman" w:cs="Times New Roman"/>
          <w:sz w:val="24"/>
          <w:szCs w:val="24"/>
        </w:rPr>
        <w:t>warzanie</w:t>
      </w:r>
      <w:r w:rsidRPr="004E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ich </w:t>
      </w:r>
      <w:r w:rsidRPr="004E3ADB">
        <w:rPr>
          <w:rFonts w:ascii="Times New Roman" w:hAnsi="Times New Roman" w:cs="Times New Roman"/>
          <w:sz w:val="24"/>
          <w:szCs w:val="24"/>
        </w:rPr>
        <w:t xml:space="preserve">danych osobowych, podanych w karcie uczestnictwa, przez </w:t>
      </w:r>
      <w:r>
        <w:rPr>
          <w:rFonts w:ascii="Times New Roman" w:hAnsi="Times New Roman" w:cs="Times New Roman"/>
          <w:sz w:val="24"/>
          <w:szCs w:val="24"/>
        </w:rPr>
        <w:t xml:space="preserve">firmę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 Ryś z siedzibą w Tarnobrzegu, </w:t>
      </w:r>
      <w:r w:rsidRPr="004E3ADB">
        <w:rPr>
          <w:rFonts w:ascii="Times New Roman" w:hAnsi="Times New Roman" w:cs="Times New Roman"/>
          <w:sz w:val="24"/>
          <w:szCs w:val="24"/>
        </w:rPr>
        <w:t>ul. Aleja Warszawska 227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4E3ADB">
        <w:rPr>
          <w:rFonts w:ascii="Times New Roman" w:hAnsi="Times New Roman" w:cs="Times New Roman"/>
          <w:sz w:val="24"/>
          <w:szCs w:val="24"/>
        </w:rPr>
        <w:t>400 Tarnobrzeg</w:t>
      </w:r>
      <w:r w:rsidR="00A42C74">
        <w:rPr>
          <w:rFonts w:ascii="Times New Roman" w:hAnsi="Times New Roman" w:cs="Times New Roman"/>
          <w:sz w:val="24"/>
          <w:szCs w:val="24"/>
        </w:rPr>
        <w:t xml:space="preserve"> </w:t>
      </w:r>
      <w:r w:rsidR="00A42C74" w:rsidRPr="0033647E">
        <w:rPr>
          <w:rFonts w:ascii="Times New Roman" w:hAnsi="Times New Roman" w:cs="Times New Roman"/>
          <w:sz w:val="24"/>
          <w:szCs w:val="24"/>
        </w:rPr>
        <w:t xml:space="preserve">oraz </w:t>
      </w:r>
      <w:r w:rsidR="00C87A78" w:rsidRPr="0033647E">
        <w:rPr>
          <w:rFonts w:ascii="Times New Roman" w:hAnsi="Times New Roman" w:cs="Times New Roman"/>
          <w:sz w:val="24"/>
          <w:szCs w:val="24"/>
        </w:rPr>
        <w:t>Gmin</w:t>
      </w:r>
      <w:r w:rsidR="00AE0183" w:rsidRPr="008A7F69">
        <w:rPr>
          <w:rFonts w:ascii="Times New Roman" w:hAnsi="Times New Roman" w:cs="Times New Roman"/>
          <w:sz w:val="24"/>
          <w:szCs w:val="24"/>
        </w:rPr>
        <w:t>ę</w:t>
      </w:r>
      <w:r w:rsidR="00C87A78" w:rsidRPr="0033647E">
        <w:rPr>
          <w:rFonts w:ascii="Times New Roman" w:hAnsi="Times New Roman" w:cs="Times New Roman"/>
          <w:sz w:val="24"/>
          <w:szCs w:val="24"/>
        </w:rPr>
        <w:t xml:space="preserve"> Krynica-Zdrój w imieniu, której działa Urząd Miejski </w:t>
      </w:r>
      <w:r w:rsidR="00A42C74" w:rsidRPr="0033647E">
        <w:rPr>
          <w:rFonts w:ascii="Times New Roman" w:hAnsi="Times New Roman" w:cs="Times New Roman"/>
          <w:sz w:val="24"/>
          <w:szCs w:val="24"/>
        </w:rPr>
        <w:t>w Krynicy-Zdroju</w:t>
      </w:r>
      <w:r w:rsidRPr="0033647E">
        <w:rPr>
          <w:rFonts w:ascii="Times New Roman" w:hAnsi="Times New Roman" w:cs="Times New Roman"/>
          <w:sz w:val="24"/>
          <w:szCs w:val="24"/>
        </w:rPr>
        <w:t>, w celu uczestnictwa w konkursie pn. „</w:t>
      </w:r>
      <w:r w:rsidR="00790442" w:rsidRPr="0033647E">
        <w:rPr>
          <w:rFonts w:ascii="Times New Roman" w:hAnsi="Times New Roman" w:cs="Times New Roman"/>
          <w:sz w:val="24"/>
          <w:szCs w:val="24"/>
        </w:rPr>
        <w:t>Co wisi w powietrzu?</w:t>
      </w:r>
      <w:r w:rsidRPr="0033647E">
        <w:rPr>
          <w:rFonts w:ascii="Times New Roman" w:hAnsi="Times New Roman" w:cs="Times New Roman"/>
          <w:sz w:val="24"/>
          <w:szCs w:val="24"/>
        </w:rPr>
        <w:t>”, w tym w szczególności publikacji mojego wizerunku</w:t>
      </w:r>
      <w:r w:rsidR="00A42C74" w:rsidRPr="0033647E">
        <w:rPr>
          <w:rFonts w:ascii="Times New Roman" w:hAnsi="Times New Roman" w:cs="Times New Roman"/>
          <w:sz w:val="24"/>
          <w:szCs w:val="24"/>
        </w:rPr>
        <w:t>, imienia i nazwiska</w:t>
      </w:r>
      <w:r w:rsidRPr="0033647E">
        <w:rPr>
          <w:rFonts w:ascii="Times New Roman" w:hAnsi="Times New Roman" w:cs="Times New Roman"/>
          <w:sz w:val="24"/>
          <w:szCs w:val="24"/>
        </w:rPr>
        <w:t xml:space="preserve"> na stronie internetowej Gminy Krynica-Zdrój</w:t>
      </w:r>
      <w:r w:rsidR="00A42C74" w:rsidRPr="0033647E">
        <w:rPr>
          <w:rFonts w:ascii="Times New Roman" w:hAnsi="Times New Roman" w:cs="Times New Roman"/>
          <w:sz w:val="24"/>
          <w:szCs w:val="24"/>
        </w:rPr>
        <w:t xml:space="preserve"> w tym w BIP</w:t>
      </w:r>
      <w:r w:rsidRPr="0033647E">
        <w:rPr>
          <w:rFonts w:ascii="Times New Roman" w:hAnsi="Times New Roman" w:cs="Times New Roman"/>
          <w:sz w:val="24"/>
          <w:szCs w:val="24"/>
        </w:rPr>
        <w:t xml:space="preserve">, portalu społecznościowym (Facebook) Gminy i firmy </w:t>
      </w:r>
      <w:proofErr w:type="spellStart"/>
      <w:r w:rsidRPr="0033647E">
        <w:rPr>
          <w:rFonts w:ascii="Times New Roman" w:hAnsi="Times New Roman" w:cs="Times New Roman"/>
          <w:sz w:val="24"/>
          <w:szCs w:val="24"/>
        </w:rPr>
        <w:t>Grennlynx</w:t>
      </w:r>
      <w:proofErr w:type="spellEnd"/>
      <w:r w:rsidRPr="0033647E">
        <w:rPr>
          <w:rFonts w:ascii="Times New Roman" w:hAnsi="Times New Roman" w:cs="Times New Roman"/>
          <w:sz w:val="24"/>
          <w:szCs w:val="24"/>
        </w:rPr>
        <w:t xml:space="preserve"> oraz w prasie lokalnej.</w:t>
      </w:r>
    </w:p>
    <w:p w14:paraId="717D4E70" w14:textId="728A419B" w:rsidR="006A33E5" w:rsidRPr="0033647E" w:rsidRDefault="006A33E5" w:rsidP="006A3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47E">
        <w:rPr>
          <w:rFonts w:ascii="Times New Roman" w:hAnsi="Times New Roman" w:cs="Times New Roman"/>
          <w:sz w:val="24"/>
          <w:szCs w:val="24"/>
        </w:rPr>
        <w:t xml:space="preserve">Podanie danych jest dobrowolne. Podstawą przetwarzania jest moja zgoda. Odbiorcami danych jest firma </w:t>
      </w:r>
      <w:proofErr w:type="spellStart"/>
      <w:r w:rsidRPr="0033647E"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 w:rsidRPr="0033647E">
        <w:rPr>
          <w:rFonts w:ascii="Times New Roman" w:hAnsi="Times New Roman" w:cs="Times New Roman"/>
          <w:sz w:val="24"/>
          <w:szCs w:val="24"/>
        </w:rPr>
        <w:t xml:space="preserve"> Paweł Ryś</w:t>
      </w:r>
      <w:r w:rsidR="0083591B" w:rsidRPr="0033647E">
        <w:rPr>
          <w:rFonts w:ascii="Times New Roman" w:hAnsi="Times New Roman" w:cs="Times New Roman"/>
          <w:sz w:val="24"/>
          <w:szCs w:val="24"/>
        </w:rPr>
        <w:t>,</w:t>
      </w:r>
      <w:r w:rsidRPr="0033647E">
        <w:rPr>
          <w:rFonts w:ascii="Times New Roman" w:hAnsi="Times New Roman" w:cs="Times New Roman"/>
          <w:sz w:val="24"/>
          <w:szCs w:val="24"/>
        </w:rPr>
        <w:t xml:space="preserve"> a także </w:t>
      </w:r>
      <w:r w:rsidR="00C87A78" w:rsidRPr="0033647E">
        <w:rPr>
          <w:rFonts w:ascii="Times New Roman" w:hAnsi="Times New Roman" w:cs="Times New Roman"/>
          <w:sz w:val="24"/>
          <w:szCs w:val="24"/>
        </w:rPr>
        <w:t xml:space="preserve">Gmina Krynica-Zdrój w imieniu, której działa Urząd Miejski </w:t>
      </w:r>
      <w:r w:rsidR="00A42C74" w:rsidRPr="0033647E">
        <w:rPr>
          <w:rFonts w:ascii="Times New Roman" w:hAnsi="Times New Roman" w:cs="Times New Roman"/>
          <w:sz w:val="24"/>
          <w:szCs w:val="24"/>
        </w:rPr>
        <w:t>w Krynicy-Zdroju</w:t>
      </w:r>
      <w:r w:rsidRPr="0033647E">
        <w:rPr>
          <w:rFonts w:ascii="Times New Roman" w:hAnsi="Times New Roman" w:cs="Times New Roman"/>
          <w:sz w:val="24"/>
          <w:szCs w:val="24"/>
        </w:rPr>
        <w:t>. Mam prawo wycofania zgody w dowolnym momencie.</w:t>
      </w:r>
    </w:p>
    <w:p w14:paraId="6F371E5D" w14:textId="77777777" w:rsidR="006A33E5" w:rsidRPr="004E3ADB" w:rsidRDefault="006A33E5" w:rsidP="006A3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rawo żądania od administratora dostępu do moich danych osobowych, ich sprostowania, usunięcia lub ograniczenia przetwarzania, a także prawo wniesienia skargi do organu nadzorczego.</w:t>
      </w:r>
    </w:p>
    <w:p w14:paraId="3094C368" w14:textId="77777777" w:rsidR="006A33E5" w:rsidRDefault="006A33E5" w:rsidP="006A33E5">
      <w:pPr>
        <w:jc w:val="both"/>
        <w:rPr>
          <w:rFonts w:ascii="Times New Roman" w:hAnsi="Times New Roman" w:cs="Times New Roman"/>
        </w:rPr>
      </w:pPr>
    </w:p>
    <w:p w14:paraId="56193CBB" w14:textId="77777777" w:rsidR="006A33E5" w:rsidRDefault="006A33E5" w:rsidP="006A33E5">
      <w:pPr>
        <w:jc w:val="both"/>
        <w:rPr>
          <w:rFonts w:ascii="Times New Roman" w:hAnsi="Times New Roman" w:cs="Times New Roman"/>
        </w:rPr>
      </w:pPr>
    </w:p>
    <w:p w14:paraId="213BA482" w14:textId="77777777" w:rsidR="00C223D2" w:rsidRPr="007D681A" w:rsidRDefault="00C223D2" w:rsidP="00C223D2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.……………………</w:t>
      </w:r>
    </w:p>
    <w:p w14:paraId="0822C926" w14:textId="77777777" w:rsidR="00C223D2" w:rsidRPr="00C223D2" w:rsidRDefault="00C223D2" w:rsidP="00C223D2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(</w:t>
      </w:r>
      <w:r w:rsidRPr="00C223D2">
        <w:rPr>
          <w:rFonts w:ascii="Times New Roman" w:hAnsi="Times New Roman" w:cs="Times New Roman"/>
          <w:i/>
          <w:sz w:val="20"/>
        </w:rPr>
        <w:t xml:space="preserve">Data i </w:t>
      </w:r>
      <w:r>
        <w:rPr>
          <w:rFonts w:ascii="Times New Roman" w:hAnsi="Times New Roman" w:cs="Times New Roman"/>
          <w:i/>
          <w:sz w:val="20"/>
        </w:rPr>
        <w:t>podpis uczestnika konkursu)</w:t>
      </w:r>
    </w:p>
    <w:p w14:paraId="398B79F1" w14:textId="77777777" w:rsidR="000F5B94" w:rsidRPr="00EB75E6" w:rsidRDefault="00076AC0" w:rsidP="0007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14003D" w:rsidRPr="00EB75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E75996" w:rsidRPr="00EB75E6">
        <w:rPr>
          <w:rFonts w:ascii="Times New Roman" w:hAnsi="Times New Roman" w:cs="Times New Roman"/>
          <w:b/>
          <w:sz w:val="24"/>
          <w:szCs w:val="24"/>
        </w:rPr>
        <w:t>4.</w:t>
      </w:r>
    </w:p>
    <w:p w14:paraId="36D1E2CD" w14:textId="77777777" w:rsidR="001E5454" w:rsidRDefault="001E5454" w:rsidP="0007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69A8E" w14:textId="77777777" w:rsidR="001E5454" w:rsidRPr="00076AC0" w:rsidRDefault="001E5454" w:rsidP="0007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40963" w14:textId="77777777" w:rsidR="00076AC0" w:rsidRPr="00EB75E6" w:rsidRDefault="00076AC0" w:rsidP="00076AC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75E6">
        <w:rPr>
          <w:rFonts w:ascii="Times New Roman" w:hAnsi="Times New Roman" w:cs="Times New Roman"/>
          <w:b/>
          <w:sz w:val="24"/>
          <w:szCs w:val="24"/>
          <w:u w:val="single"/>
        </w:rPr>
        <w:t>Oświadczenie uczestnika konkursu dotyczącego przeniesienia praw autorskich oraz przeniesienia własności egzemplarza pracy</w:t>
      </w:r>
    </w:p>
    <w:p w14:paraId="4938DF99" w14:textId="77777777" w:rsidR="00076AC0" w:rsidRPr="00EB75E6" w:rsidRDefault="00076AC0" w:rsidP="00076AC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E6D91C" w14:textId="77777777" w:rsidR="00076AC0" w:rsidRDefault="00076AC0" w:rsidP="0007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3C98F" w14:textId="77777777" w:rsidR="00076AC0" w:rsidRDefault="00F6079A" w:rsidP="0007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</w:t>
      </w:r>
      <w:r w:rsidR="00076AC0">
        <w:rPr>
          <w:rFonts w:ascii="Times New Roman" w:hAnsi="Times New Roman" w:cs="Times New Roman"/>
          <w:sz w:val="24"/>
          <w:szCs w:val="24"/>
        </w:rPr>
        <w:t>zgłoszeniem udziału w konkursie oświadczam, że:</w:t>
      </w:r>
    </w:p>
    <w:p w14:paraId="0BF84A3F" w14:textId="459E5B21" w:rsidR="00076AC0" w:rsidRPr="0033647E" w:rsidRDefault="00076AC0" w:rsidP="00076AC0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noszę nieodpłatnie </w:t>
      </w:r>
      <w:r w:rsidRPr="0033647E">
        <w:rPr>
          <w:rFonts w:ascii="Times New Roman" w:hAnsi="Times New Roman" w:cs="Times New Roman"/>
          <w:sz w:val="24"/>
          <w:szCs w:val="24"/>
        </w:rPr>
        <w:t xml:space="preserve">na rzecz </w:t>
      </w:r>
      <w:proofErr w:type="spellStart"/>
      <w:r w:rsidRPr="0033647E"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 w:rsidRPr="0033647E">
        <w:rPr>
          <w:rFonts w:ascii="Times New Roman" w:hAnsi="Times New Roman" w:cs="Times New Roman"/>
          <w:sz w:val="24"/>
          <w:szCs w:val="24"/>
        </w:rPr>
        <w:t xml:space="preserve"> Paweł Ryś i </w:t>
      </w:r>
      <w:r w:rsidR="00384184" w:rsidRPr="0033647E">
        <w:rPr>
          <w:rFonts w:ascii="Times New Roman" w:hAnsi="Times New Roman" w:cs="Times New Roman"/>
          <w:sz w:val="24"/>
          <w:szCs w:val="24"/>
        </w:rPr>
        <w:t>Gminy Krynicy-Zdroju w imieniu, której działa Urząd Miejski</w:t>
      </w:r>
      <w:r w:rsidR="00F6079A" w:rsidRPr="0033647E">
        <w:rPr>
          <w:rFonts w:ascii="Times New Roman" w:hAnsi="Times New Roman" w:cs="Times New Roman"/>
          <w:sz w:val="24"/>
          <w:szCs w:val="24"/>
        </w:rPr>
        <w:t xml:space="preserve"> w Krynicy-Zdroju </w:t>
      </w:r>
      <w:r w:rsidRPr="0033647E">
        <w:rPr>
          <w:rFonts w:ascii="Times New Roman" w:hAnsi="Times New Roman" w:cs="Times New Roman"/>
          <w:sz w:val="24"/>
          <w:szCs w:val="24"/>
        </w:rPr>
        <w:t>całość autorskich praw majątkowych do zgłoszonej przez mnie</w:t>
      </w:r>
      <w:r w:rsidR="009E2818" w:rsidRPr="0033647E">
        <w:rPr>
          <w:rFonts w:ascii="Times New Roman" w:hAnsi="Times New Roman" w:cs="Times New Roman"/>
          <w:sz w:val="24"/>
          <w:szCs w:val="24"/>
        </w:rPr>
        <w:t xml:space="preserve"> / moje dziecko / mojego podopiecznego*</w:t>
      </w:r>
      <w:r w:rsidRPr="0033647E">
        <w:rPr>
          <w:rFonts w:ascii="Times New Roman" w:hAnsi="Times New Roman" w:cs="Times New Roman"/>
          <w:sz w:val="24"/>
          <w:szCs w:val="24"/>
        </w:rPr>
        <w:t xml:space="preserve"> do konkursu pracy konkursowej na wskazanych poniżej polach eksploatacji:</w:t>
      </w:r>
    </w:p>
    <w:p w14:paraId="4F44F773" w14:textId="77777777" w:rsidR="00076AC0" w:rsidRPr="0033647E" w:rsidRDefault="008479B6" w:rsidP="008479B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47E">
        <w:rPr>
          <w:rFonts w:ascii="Times New Roman" w:hAnsi="Times New Roman" w:cs="Times New Roman"/>
          <w:sz w:val="24"/>
          <w:szCs w:val="24"/>
        </w:rPr>
        <w:t>zwielokrotniania utworu, a tym techniką cyfrową (digitalizacja),</w:t>
      </w:r>
    </w:p>
    <w:p w14:paraId="23D5E932" w14:textId="77777777" w:rsidR="008479B6" w:rsidRPr="0033647E" w:rsidRDefault="008479B6" w:rsidP="008479B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47E">
        <w:rPr>
          <w:rFonts w:ascii="Times New Roman" w:hAnsi="Times New Roman" w:cs="Times New Roman"/>
          <w:sz w:val="24"/>
          <w:szCs w:val="24"/>
        </w:rPr>
        <w:t>wprowadzania utworu, jak i jego części do pamięci komputera,</w:t>
      </w:r>
    </w:p>
    <w:p w14:paraId="605FE4A6" w14:textId="77777777" w:rsidR="008479B6" w:rsidRPr="0033647E" w:rsidRDefault="008479B6" w:rsidP="008479B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47E">
        <w:rPr>
          <w:rFonts w:ascii="Times New Roman" w:hAnsi="Times New Roman" w:cs="Times New Roman"/>
          <w:sz w:val="24"/>
          <w:szCs w:val="24"/>
        </w:rPr>
        <w:t>publicznego wystawiania utworu w Urzędzie Miejskim w Krynicy-Zdroju;</w:t>
      </w:r>
    </w:p>
    <w:p w14:paraId="59D3AB11" w14:textId="330565B5" w:rsidR="008479B6" w:rsidRDefault="008479B6" w:rsidP="008479B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47E">
        <w:rPr>
          <w:rFonts w:ascii="Times New Roman" w:hAnsi="Times New Roman" w:cs="Times New Roman"/>
          <w:sz w:val="24"/>
          <w:szCs w:val="24"/>
        </w:rPr>
        <w:t xml:space="preserve">publicznego udostępniania utworu w </w:t>
      </w:r>
      <w:proofErr w:type="spellStart"/>
      <w:r w:rsidRPr="0033647E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33647E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3C2159" w:rsidRPr="0033647E">
        <w:rPr>
          <w:rFonts w:ascii="Times New Roman" w:hAnsi="Times New Roman" w:cs="Times New Roman"/>
          <w:sz w:val="24"/>
          <w:szCs w:val="24"/>
        </w:rPr>
        <w:t>Gminy K</w:t>
      </w:r>
      <w:r w:rsidR="009E2818" w:rsidRPr="0033647E">
        <w:rPr>
          <w:rFonts w:ascii="Times New Roman" w:hAnsi="Times New Roman" w:cs="Times New Roman"/>
          <w:sz w:val="24"/>
          <w:szCs w:val="24"/>
        </w:rPr>
        <w:t>rynica-Zdrój</w:t>
      </w:r>
      <w:r w:rsidR="00763BA0" w:rsidRPr="0033647E">
        <w:rPr>
          <w:rFonts w:ascii="Times New Roman" w:hAnsi="Times New Roman" w:cs="Times New Roman"/>
          <w:sz w:val="24"/>
          <w:szCs w:val="24"/>
        </w:rPr>
        <w:t>, w imieniu której działa</w:t>
      </w:r>
      <w:r w:rsidR="009E2818" w:rsidRPr="0033647E">
        <w:rPr>
          <w:rFonts w:ascii="Times New Roman" w:hAnsi="Times New Roman" w:cs="Times New Roman"/>
          <w:sz w:val="24"/>
          <w:szCs w:val="24"/>
        </w:rPr>
        <w:t xml:space="preserve"> </w:t>
      </w:r>
      <w:r w:rsidRPr="0033647E">
        <w:rPr>
          <w:rFonts w:ascii="Times New Roman" w:hAnsi="Times New Roman" w:cs="Times New Roman"/>
          <w:sz w:val="24"/>
          <w:szCs w:val="24"/>
        </w:rPr>
        <w:t>Urz</w:t>
      </w:r>
      <w:r w:rsidR="00763BA0" w:rsidRPr="0033647E">
        <w:rPr>
          <w:rFonts w:ascii="Times New Roman" w:hAnsi="Times New Roman" w:cs="Times New Roman"/>
          <w:sz w:val="24"/>
          <w:szCs w:val="24"/>
        </w:rPr>
        <w:t>ąd</w:t>
      </w:r>
      <w:r w:rsidRPr="0033647E">
        <w:rPr>
          <w:rFonts w:ascii="Times New Roman" w:hAnsi="Times New Roman" w:cs="Times New Roman"/>
          <w:sz w:val="24"/>
          <w:szCs w:val="24"/>
        </w:rPr>
        <w:t xml:space="preserve"> Miejski w Krynicy-Zdroju, profilach internetowych zarządzanych przez firm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 Ryś i Urzędu Miejskiego w Krynicy-Zdroju – Facebook, BIP.</w:t>
      </w:r>
    </w:p>
    <w:p w14:paraId="28568132" w14:textId="77777777" w:rsidR="00D72C06" w:rsidRDefault="00D72C06" w:rsidP="00D72C06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ona przeze mnie praca nie narusza  praw osób trzecich i posiadam do niej pełne prawa autorskie a w przypadku naruszenia praw osób t</w:t>
      </w:r>
      <w:r w:rsidR="009E2818">
        <w:rPr>
          <w:rFonts w:ascii="Times New Roman" w:hAnsi="Times New Roman" w:cs="Times New Roman"/>
          <w:sz w:val="24"/>
          <w:szCs w:val="24"/>
        </w:rPr>
        <w:t>rzecich z tego tytułu ponoszę w </w:t>
      </w:r>
      <w:r>
        <w:rPr>
          <w:rFonts w:ascii="Times New Roman" w:hAnsi="Times New Roman" w:cs="Times New Roman"/>
          <w:sz w:val="24"/>
          <w:szCs w:val="24"/>
        </w:rPr>
        <w:t>stosunku do tych osób odpowiedzialność wyłączną.</w:t>
      </w:r>
    </w:p>
    <w:p w14:paraId="19A722B9" w14:textId="77777777" w:rsidR="00D72C06" w:rsidRDefault="00D72C06" w:rsidP="00D72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BD897" w14:textId="77777777" w:rsidR="00D72C06" w:rsidRDefault="00D72C06" w:rsidP="00D72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0FA56" w14:textId="77777777" w:rsidR="00D72C06" w:rsidRDefault="0077176D" w:rsidP="0077176D">
      <w:pPr>
        <w:tabs>
          <w:tab w:val="center" w:pos="1701"/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72C0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D72C06">
        <w:rPr>
          <w:rFonts w:ascii="Times New Roman" w:hAnsi="Times New Roman" w:cs="Times New Roman"/>
          <w:sz w:val="24"/>
          <w:szCs w:val="24"/>
        </w:rPr>
        <w:t>……………</w:t>
      </w:r>
    </w:p>
    <w:p w14:paraId="0EF09B26" w14:textId="77777777" w:rsidR="00161914" w:rsidRDefault="0077176D" w:rsidP="0077176D">
      <w:pPr>
        <w:tabs>
          <w:tab w:val="center" w:pos="1701"/>
          <w:tab w:val="center" w:pos="6804"/>
        </w:tabs>
        <w:spacing w:after="0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176D">
        <w:rPr>
          <w:rFonts w:ascii="Times New Roman" w:hAnsi="Times New Roman" w:cs="Times New Roman"/>
          <w:i/>
          <w:sz w:val="16"/>
          <w:szCs w:val="24"/>
        </w:rPr>
        <w:t>(</w:t>
      </w:r>
      <w:r w:rsidR="00CE0F9E">
        <w:rPr>
          <w:rFonts w:ascii="Times New Roman" w:hAnsi="Times New Roman" w:cs="Times New Roman"/>
          <w:i/>
          <w:sz w:val="16"/>
          <w:szCs w:val="24"/>
        </w:rPr>
        <w:t>Miejscowość, data</w:t>
      </w:r>
      <w:r w:rsidRPr="0077176D">
        <w:rPr>
          <w:rFonts w:ascii="Times New Roman" w:hAnsi="Times New Roman" w:cs="Times New Roman"/>
          <w:i/>
          <w:sz w:val="16"/>
          <w:szCs w:val="24"/>
        </w:rPr>
        <w:t>)</w:t>
      </w:r>
      <w:r w:rsidRPr="0077176D">
        <w:rPr>
          <w:rFonts w:ascii="Times New Roman" w:hAnsi="Times New Roman" w:cs="Times New Roman"/>
          <w:i/>
          <w:sz w:val="16"/>
          <w:szCs w:val="24"/>
        </w:rPr>
        <w:tab/>
        <w:t>(</w:t>
      </w:r>
      <w:r w:rsidR="00161914">
        <w:rPr>
          <w:rFonts w:ascii="Times New Roman" w:hAnsi="Times New Roman" w:cs="Times New Roman"/>
          <w:i/>
          <w:sz w:val="16"/>
          <w:szCs w:val="24"/>
        </w:rPr>
        <w:t xml:space="preserve">Czytelny podpis uczestnika konkursu / rodzica dziecka </w:t>
      </w:r>
    </w:p>
    <w:p w14:paraId="3F7CB57B" w14:textId="77777777" w:rsidR="0077176D" w:rsidRPr="0077176D" w:rsidRDefault="00161914" w:rsidP="0077176D">
      <w:pPr>
        <w:tabs>
          <w:tab w:val="center" w:pos="1701"/>
          <w:tab w:val="center" w:pos="680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  <w:t>/</w:t>
      </w:r>
      <w:r w:rsidR="007C074F">
        <w:rPr>
          <w:rFonts w:ascii="Times New Roman" w:hAnsi="Times New Roman" w:cs="Times New Roman"/>
          <w:i/>
          <w:sz w:val="16"/>
          <w:szCs w:val="24"/>
        </w:rPr>
        <w:t xml:space="preserve"> opiekuna prawnego</w:t>
      </w:r>
      <w:r w:rsidR="0077176D" w:rsidRPr="0077176D">
        <w:rPr>
          <w:rFonts w:ascii="Times New Roman" w:hAnsi="Times New Roman" w:cs="Times New Roman"/>
          <w:i/>
          <w:sz w:val="16"/>
          <w:szCs w:val="24"/>
        </w:rPr>
        <w:t>)</w:t>
      </w:r>
    </w:p>
    <w:p w14:paraId="2E4AFDC3" w14:textId="77777777" w:rsidR="00D72C06" w:rsidRDefault="00D72C06" w:rsidP="00D72C06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F5DFA9" w14:textId="77777777" w:rsidR="009E2818" w:rsidRDefault="009E2818" w:rsidP="00D72C06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920441" w14:textId="77777777" w:rsidR="009E2818" w:rsidRDefault="009E2818" w:rsidP="00D72C06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B9EB61" w14:textId="77777777" w:rsidR="00AB69E7" w:rsidRDefault="00AB69E7" w:rsidP="00D72C06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87EA2B" w14:textId="77777777" w:rsidR="00AB69E7" w:rsidRDefault="00AB69E7" w:rsidP="00D72C06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2F25E5" w14:textId="77777777" w:rsidR="009E2818" w:rsidRPr="009E2818" w:rsidRDefault="009E2818" w:rsidP="00D72C06">
      <w:pPr>
        <w:tabs>
          <w:tab w:val="center" w:pos="6804"/>
        </w:tabs>
        <w:spacing w:after="0"/>
        <w:rPr>
          <w:rFonts w:ascii="Times New Roman" w:hAnsi="Times New Roman" w:cs="Times New Roman"/>
          <w:i/>
          <w:sz w:val="20"/>
          <w:szCs w:val="24"/>
        </w:rPr>
      </w:pPr>
      <w:r w:rsidRPr="009E2818">
        <w:rPr>
          <w:rFonts w:ascii="Times New Roman" w:hAnsi="Times New Roman" w:cs="Times New Roman"/>
          <w:i/>
          <w:sz w:val="20"/>
          <w:szCs w:val="24"/>
        </w:rPr>
        <w:t>* - niepotrzebne skreślić</w:t>
      </w:r>
    </w:p>
    <w:sectPr w:rsidR="009E2818" w:rsidRPr="009E2818" w:rsidSect="004B6E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EBE7" w14:textId="77777777" w:rsidR="000418D0" w:rsidRDefault="000418D0" w:rsidP="00F92430">
      <w:pPr>
        <w:spacing w:after="0" w:line="240" w:lineRule="auto"/>
      </w:pPr>
      <w:r>
        <w:separator/>
      </w:r>
    </w:p>
  </w:endnote>
  <w:endnote w:type="continuationSeparator" w:id="0">
    <w:p w14:paraId="05DE7FC9" w14:textId="77777777" w:rsidR="000418D0" w:rsidRDefault="000418D0" w:rsidP="00F9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8CFB" w14:textId="77777777" w:rsidR="000418D0" w:rsidRDefault="000418D0" w:rsidP="00F92430">
      <w:pPr>
        <w:spacing w:after="0" w:line="240" w:lineRule="auto"/>
      </w:pPr>
      <w:r>
        <w:separator/>
      </w:r>
    </w:p>
  </w:footnote>
  <w:footnote w:type="continuationSeparator" w:id="0">
    <w:p w14:paraId="04D9F283" w14:textId="77777777" w:rsidR="000418D0" w:rsidRDefault="000418D0" w:rsidP="00F9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AD7D" w14:textId="77777777" w:rsidR="00F92430" w:rsidRDefault="005755BF">
    <w:pPr>
      <w:pStyle w:val="Nagwek"/>
    </w:pPr>
    <w:r>
      <w:rPr>
        <w:noProof/>
        <w:lang w:eastAsia="pl-PL"/>
      </w:rPr>
      <w:drawing>
        <wp:inline distT="0" distB="0" distL="0" distR="0" wp14:anchorId="4A63D988" wp14:editId="739D0767">
          <wp:extent cx="5703831" cy="366395"/>
          <wp:effectExtent l="0" t="0" r="0" b="0"/>
          <wp:docPr id="17" name="Obraz 17" descr="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II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140" cy="37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F0716"/>
    <w:multiLevelType w:val="hybridMultilevel"/>
    <w:tmpl w:val="EE86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367"/>
    <w:multiLevelType w:val="hybridMultilevel"/>
    <w:tmpl w:val="4A703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D2B"/>
    <w:multiLevelType w:val="hybridMultilevel"/>
    <w:tmpl w:val="6352A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F3F"/>
    <w:multiLevelType w:val="hybridMultilevel"/>
    <w:tmpl w:val="902A01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D6641"/>
    <w:multiLevelType w:val="hybridMultilevel"/>
    <w:tmpl w:val="EB8298B2"/>
    <w:lvl w:ilvl="0" w:tplc="600E59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612"/>
    <w:multiLevelType w:val="hybridMultilevel"/>
    <w:tmpl w:val="D2B056A6"/>
    <w:lvl w:ilvl="0" w:tplc="8DAE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55C4B"/>
    <w:multiLevelType w:val="hybridMultilevel"/>
    <w:tmpl w:val="DDB85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B4DF1"/>
    <w:multiLevelType w:val="hybridMultilevel"/>
    <w:tmpl w:val="F7923FDE"/>
    <w:lvl w:ilvl="0" w:tplc="B4B2B6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466482"/>
    <w:multiLevelType w:val="hybridMultilevel"/>
    <w:tmpl w:val="59AEF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F02"/>
    <w:multiLevelType w:val="hybridMultilevel"/>
    <w:tmpl w:val="5B262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08E3"/>
    <w:multiLevelType w:val="hybridMultilevel"/>
    <w:tmpl w:val="2EE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E73"/>
    <w:multiLevelType w:val="hybridMultilevel"/>
    <w:tmpl w:val="CE6A5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0981"/>
    <w:multiLevelType w:val="hybridMultilevel"/>
    <w:tmpl w:val="577A7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A2CED"/>
    <w:multiLevelType w:val="hybridMultilevel"/>
    <w:tmpl w:val="78D85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7C94"/>
    <w:multiLevelType w:val="hybridMultilevel"/>
    <w:tmpl w:val="FCAAC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83C"/>
    <w:multiLevelType w:val="hybridMultilevel"/>
    <w:tmpl w:val="EB0A5B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1450"/>
    <w:multiLevelType w:val="hybridMultilevel"/>
    <w:tmpl w:val="5A7843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2578F"/>
    <w:multiLevelType w:val="hybridMultilevel"/>
    <w:tmpl w:val="A450F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C05B9"/>
    <w:multiLevelType w:val="hybridMultilevel"/>
    <w:tmpl w:val="8760E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30469"/>
    <w:multiLevelType w:val="hybridMultilevel"/>
    <w:tmpl w:val="3672FF32"/>
    <w:lvl w:ilvl="0" w:tplc="CDBC233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9C5EAB"/>
    <w:multiLevelType w:val="hybridMultilevel"/>
    <w:tmpl w:val="EA76606C"/>
    <w:lvl w:ilvl="0" w:tplc="8DAE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430BB"/>
    <w:multiLevelType w:val="hybridMultilevel"/>
    <w:tmpl w:val="4F108C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33FCE"/>
    <w:multiLevelType w:val="hybridMultilevel"/>
    <w:tmpl w:val="090C7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128B"/>
    <w:multiLevelType w:val="hybridMultilevel"/>
    <w:tmpl w:val="3B5EF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E70C6"/>
    <w:multiLevelType w:val="hybridMultilevel"/>
    <w:tmpl w:val="19CE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4A5E"/>
    <w:multiLevelType w:val="hybridMultilevel"/>
    <w:tmpl w:val="6D9C6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E3C50"/>
    <w:multiLevelType w:val="hybridMultilevel"/>
    <w:tmpl w:val="1D7EB7D4"/>
    <w:lvl w:ilvl="0" w:tplc="D6E802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00209428">
    <w:abstractNumId w:val="20"/>
  </w:num>
  <w:num w:numId="2" w16cid:durableId="1670404448">
    <w:abstractNumId w:val="15"/>
  </w:num>
  <w:num w:numId="3" w16cid:durableId="1854955705">
    <w:abstractNumId w:val="29"/>
  </w:num>
  <w:num w:numId="4" w16cid:durableId="1518882122">
    <w:abstractNumId w:val="2"/>
  </w:num>
  <w:num w:numId="5" w16cid:durableId="2084713276">
    <w:abstractNumId w:val="26"/>
  </w:num>
  <w:num w:numId="6" w16cid:durableId="1148400322">
    <w:abstractNumId w:val="19"/>
  </w:num>
  <w:num w:numId="7" w16cid:durableId="853105741">
    <w:abstractNumId w:val="14"/>
  </w:num>
  <w:num w:numId="8" w16cid:durableId="472599282">
    <w:abstractNumId w:val="28"/>
  </w:num>
  <w:num w:numId="9" w16cid:durableId="993145663">
    <w:abstractNumId w:val="11"/>
  </w:num>
  <w:num w:numId="10" w16cid:durableId="539049748">
    <w:abstractNumId w:val="30"/>
  </w:num>
  <w:num w:numId="11" w16cid:durableId="359625091">
    <w:abstractNumId w:val="18"/>
  </w:num>
  <w:num w:numId="12" w16cid:durableId="1118989842">
    <w:abstractNumId w:val="21"/>
  </w:num>
  <w:num w:numId="13" w16cid:durableId="623731584">
    <w:abstractNumId w:val="10"/>
  </w:num>
  <w:num w:numId="14" w16cid:durableId="1120876353">
    <w:abstractNumId w:val="1"/>
  </w:num>
  <w:num w:numId="15" w16cid:durableId="1112894483">
    <w:abstractNumId w:val="27"/>
  </w:num>
  <w:num w:numId="16" w16cid:durableId="1373112918">
    <w:abstractNumId w:val="12"/>
  </w:num>
  <w:num w:numId="17" w16cid:durableId="1633510786">
    <w:abstractNumId w:val="17"/>
  </w:num>
  <w:num w:numId="18" w16cid:durableId="1007832938">
    <w:abstractNumId w:val="5"/>
  </w:num>
  <w:num w:numId="19" w16cid:durableId="1412771078">
    <w:abstractNumId w:val="7"/>
  </w:num>
  <w:num w:numId="20" w16cid:durableId="1726955244">
    <w:abstractNumId w:val="4"/>
  </w:num>
  <w:num w:numId="21" w16cid:durableId="1313367983">
    <w:abstractNumId w:val="24"/>
  </w:num>
  <w:num w:numId="22" w16cid:durableId="89593000">
    <w:abstractNumId w:val="22"/>
  </w:num>
  <w:num w:numId="23" w16cid:durableId="698705335">
    <w:abstractNumId w:val="13"/>
  </w:num>
  <w:num w:numId="24" w16cid:durableId="191724071">
    <w:abstractNumId w:val="8"/>
  </w:num>
  <w:num w:numId="25" w16cid:durableId="1622609319">
    <w:abstractNumId w:val="16"/>
  </w:num>
  <w:num w:numId="26" w16cid:durableId="1120802509">
    <w:abstractNumId w:val="25"/>
  </w:num>
  <w:num w:numId="27" w16cid:durableId="145324062">
    <w:abstractNumId w:val="6"/>
  </w:num>
  <w:num w:numId="28" w16cid:durableId="1750469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7699775">
    <w:abstractNumId w:val="23"/>
  </w:num>
  <w:num w:numId="30" w16cid:durableId="1961301177">
    <w:abstractNumId w:val="31"/>
  </w:num>
  <w:num w:numId="31" w16cid:durableId="772280933">
    <w:abstractNumId w:val="3"/>
  </w:num>
  <w:num w:numId="32" w16cid:durableId="1315336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ED3"/>
    <w:rsid w:val="00004D30"/>
    <w:rsid w:val="000154D0"/>
    <w:rsid w:val="00021266"/>
    <w:rsid w:val="00031110"/>
    <w:rsid w:val="000377EA"/>
    <w:rsid w:val="0004043A"/>
    <w:rsid w:val="000418D0"/>
    <w:rsid w:val="00044CD1"/>
    <w:rsid w:val="0004507B"/>
    <w:rsid w:val="000535B2"/>
    <w:rsid w:val="00062553"/>
    <w:rsid w:val="00066ACA"/>
    <w:rsid w:val="000743C2"/>
    <w:rsid w:val="00076AC0"/>
    <w:rsid w:val="000A1AA7"/>
    <w:rsid w:val="000A5F64"/>
    <w:rsid w:val="000D28FE"/>
    <w:rsid w:val="000D3570"/>
    <w:rsid w:val="000D7430"/>
    <w:rsid w:val="000E3701"/>
    <w:rsid w:val="000F541C"/>
    <w:rsid w:val="000F5B94"/>
    <w:rsid w:val="00100AE5"/>
    <w:rsid w:val="001126E0"/>
    <w:rsid w:val="00137B2F"/>
    <w:rsid w:val="0014003D"/>
    <w:rsid w:val="00141A50"/>
    <w:rsid w:val="001478EC"/>
    <w:rsid w:val="00161914"/>
    <w:rsid w:val="0019374A"/>
    <w:rsid w:val="001A2A86"/>
    <w:rsid w:val="001C1A82"/>
    <w:rsid w:val="001E5454"/>
    <w:rsid w:val="00204F6D"/>
    <w:rsid w:val="00256CCA"/>
    <w:rsid w:val="00257105"/>
    <w:rsid w:val="0027481F"/>
    <w:rsid w:val="00292AEF"/>
    <w:rsid w:val="00295D22"/>
    <w:rsid w:val="002C398A"/>
    <w:rsid w:val="002C663B"/>
    <w:rsid w:val="002D6EDB"/>
    <w:rsid w:val="002E6B1C"/>
    <w:rsid w:val="002F135B"/>
    <w:rsid w:val="00302CCE"/>
    <w:rsid w:val="00307175"/>
    <w:rsid w:val="00311A3B"/>
    <w:rsid w:val="003309DC"/>
    <w:rsid w:val="0033647E"/>
    <w:rsid w:val="0034687D"/>
    <w:rsid w:val="00384184"/>
    <w:rsid w:val="003A0E96"/>
    <w:rsid w:val="003B1B5F"/>
    <w:rsid w:val="003C2159"/>
    <w:rsid w:val="003C7A57"/>
    <w:rsid w:val="003D4441"/>
    <w:rsid w:val="003F13F1"/>
    <w:rsid w:val="0041641B"/>
    <w:rsid w:val="00447B42"/>
    <w:rsid w:val="00453A44"/>
    <w:rsid w:val="00455C42"/>
    <w:rsid w:val="004605E8"/>
    <w:rsid w:val="0046352C"/>
    <w:rsid w:val="00466BBB"/>
    <w:rsid w:val="00485AA0"/>
    <w:rsid w:val="004A4DE6"/>
    <w:rsid w:val="004B6E50"/>
    <w:rsid w:val="004C6D93"/>
    <w:rsid w:val="004E3ADB"/>
    <w:rsid w:val="004F77D1"/>
    <w:rsid w:val="00547247"/>
    <w:rsid w:val="00564EDC"/>
    <w:rsid w:val="00571AFE"/>
    <w:rsid w:val="00574EE2"/>
    <w:rsid w:val="005755BF"/>
    <w:rsid w:val="00587E59"/>
    <w:rsid w:val="005A0093"/>
    <w:rsid w:val="005A2F86"/>
    <w:rsid w:val="005C391B"/>
    <w:rsid w:val="005F413F"/>
    <w:rsid w:val="00616204"/>
    <w:rsid w:val="006347B2"/>
    <w:rsid w:val="00682CD3"/>
    <w:rsid w:val="00695F35"/>
    <w:rsid w:val="006A33E5"/>
    <w:rsid w:val="006C03F1"/>
    <w:rsid w:val="006C0715"/>
    <w:rsid w:val="006C0A4C"/>
    <w:rsid w:val="006E205A"/>
    <w:rsid w:val="006E2E94"/>
    <w:rsid w:val="006E3577"/>
    <w:rsid w:val="006F043F"/>
    <w:rsid w:val="006F5FF0"/>
    <w:rsid w:val="00722E60"/>
    <w:rsid w:val="00747128"/>
    <w:rsid w:val="007613E9"/>
    <w:rsid w:val="00762092"/>
    <w:rsid w:val="00763BA0"/>
    <w:rsid w:val="0077176D"/>
    <w:rsid w:val="007730BE"/>
    <w:rsid w:val="00790442"/>
    <w:rsid w:val="007B02DA"/>
    <w:rsid w:val="007B7C86"/>
    <w:rsid w:val="007C074F"/>
    <w:rsid w:val="007D2FB7"/>
    <w:rsid w:val="007D526E"/>
    <w:rsid w:val="007D63EF"/>
    <w:rsid w:val="008120A1"/>
    <w:rsid w:val="0082492C"/>
    <w:rsid w:val="008318A6"/>
    <w:rsid w:val="00834C76"/>
    <w:rsid w:val="0083591B"/>
    <w:rsid w:val="008479B6"/>
    <w:rsid w:val="00850C87"/>
    <w:rsid w:val="008535F4"/>
    <w:rsid w:val="00860A1B"/>
    <w:rsid w:val="008727AC"/>
    <w:rsid w:val="0089007B"/>
    <w:rsid w:val="0089538F"/>
    <w:rsid w:val="008A3BB7"/>
    <w:rsid w:val="008A7F69"/>
    <w:rsid w:val="008B76B9"/>
    <w:rsid w:val="008C4D38"/>
    <w:rsid w:val="008C72BF"/>
    <w:rsid w:val="008D0ABD"/>
    <w:rsid w:val="008D0ABE"/>
    <w:rsid w:val="008F2A02"/>
    <w:rsid w:val="008F2F0F"/>
    <w:rsid w:val="00902B69"/>
    <w:rsid w:val="009115CE"/>
    <w:rsid w:val="00930A01"/>
    <w:rsid w:val="00941900"/>
    <w:rsid w:val="00951E7E"/>
    <w:rsid w:val="009541F2"/>
    <w:rsid w:val="00970997"/>
    <w:rsid w:val="009763A9"/>
    <w:rsid w:val="00984E7E"/>
    <w:rsid w:val="00993E06"/>
    <w:rsid w:val="009A3355"/>
    <w:rsid w:val="009D7D40"/>
    <w:rsid w:val="009E00DA"/>
    <w:rsid w:val="009E2818"/>
    <w:rsid w:val="00A0335B"/>
    <w:rsid w:val="00A248CD"/>
    <w:rsid w:val="00A2766C"/>
    <w:rsid w:val="00A34763"/>
    <w:rsid w:val="00A36A4B"/>
    <w:rsid w:val="00A42C74"/>
    <w:rsid w:val="00A628B2"/>
    <w:rsid w:val="00A83235"/>
    <w:rsid w:val="00A84C02"/>
    <w:rsid w:val="00AB69E7"/>
    <w:rsid w:val="00AD04EC"/>
    <w:rsid w:val="00AD2FB8"/>
    <w:rsid w:val="00AD7BEB"/>
    <w:rsid w:val="00AE0183"/>
    <w:rsid w:val="00AE7998"/>
    <w:rsid w:val="00B14A2A"/>
    <w:rsid w:val="00B154A5"/>
    <w:rsid w:val="00B215A3"/>
    <w:rsid w:val="00B269B4"/>
    <w:rsid w:val="00B616AA"/>
    <w:rsid w:val="00B8612B"/>
    <w:rsid w:val="00BD164C"/>
    <w:rsid w:val="00BF19B6"/>
    <w:rsid w:val="00BF679B"/>
    <w:rsid w:val="00C070B7"/>
    <w:rsid w:val="00C103A2"/>
    <w:rsid w:val="00C173B6"/>
    <w:rsid w:val="00C223D2"/>
    <w:rsid w:val="00C6192D"/>
    <w:rsid w:val="00C65C33"/>
    <w:rsid w:val="00C70FEF"/>
    <w:rsid w:val="00C86E24"/>
    <w:rsid w:val="00C87A78"/>
    <w:rsid w:val="00CB6971"/>
    <w:rsid w:val="00CB7454"/>
    <w:rsid w:val="00CC5C7B"/>
    <w:rsid w:val="00CC6540"/>
    <w:rsid w:val="00CD0967"/>
    <w:rsid w:val="00CE0F9E"/>
    <w:rsid w:val="00D22349"/>
    <w:rsid w:val="00D37598"/>
    <w:rsid w:val="00D50E18"/>
    <w:rsid w:val="00D51536"/>
    <w:rsid w:val="00D555D2"/>
    <w:rsid w:val="00D578B0"/>
    <w:rsid w:val="00D72C06"/>
    <w:rsid w:val="00D73608"/>
    <w:rsid w:val="00E04AC0"/>
    <w:rsid w:val="00E06676"/>
    <w:rsid w:val="00E230FB"/>
    <w:rsid w:val="00E334C9"/>
    <w:rsid w:val="00E3377A"/>
    <w:rsid w:val="00E609B3"/>
    <w:rsid w:val="00E728E9"/>
    <w:rsid w:val="00E75996"/>
    <w:rsid w:val="00E82CEB"/>
    <w:rsid w:val="00E97CCD"/>
    <w:rsid w:val="00EA71E5"/>
    <w:rsid w:val="00EA7DCB"/>
    <w:rsid w:val="00EB1327"/>
    <w:rsid w:val="00EB6992"/>
    <w:rsid w:val="00EB733D"/>
    <w:rsid w:val="00EB75E6"/>
    <w:rsid w:val="00ED1099"/>
    <w:rsid w:val="00ED6DE3"/>
    <w:rsid w:val="00EE0D63"/>
    <w:rsid w:val="00EE3ED3"/>
    <w:rsid w:val="00EF3F10"/>
    <w:rsid w:val="00F246E0"/>
    <w:rsid w:val="00F54519"/>
    <w:rsid w:val="00F55B62"/>
    <w:rsid w:val="00F57DD0"/>
    <w:rsid w:val="00F6079A"/>
    <w:rsid w:val="00F6292E"/>
    <w:rsid w:val="00F727E6"/>
    <w:rsid w:val="00F8204B"/>
    <w:rsid w:val="00F92430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1023E"/>
  <w15:docId w15:val="{63208869-B159-4229-ABC3-36CA8981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E50"/>
  </w:style>
  <w:style w:type="paragraph" w:styleId="Nagwek2">
    <w:name w:val="heading 2"/>
    <w:basedOn w:val="Normalny"/>
    <w:link w:val="Nagwek2Znak"/>
    <w:uiPriority w:val="9"/>
    <w:qFormat/>
    <w:rsid w:val="00074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B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430"/>
  </w:style>
  <w:style w:type="paragraph" w:styleId="Stopka">
    <w:name w:val="footer"/>
    <w:basedOn w:val="Normalny"/>
    <w:link w:val="StopkaZnak"/>
    <w:uiPriority w:val="99"/>
    <w:unhideWhenUsed/>
    <w:rsid w:val="00F9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4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A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A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A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766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743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1A3F-960E-47A9-9468-35C0F81C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661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KiOŚ</cp:lastModifiedBy>
  <cp:revision>32</cp:revision>
  <cp:lastPrinted>2019-03-08T11:38:00Z</cp:lastPrinted>
  <dcterms:created xsi:type="dcterms:W3CDTF">2019-05-14T09:24:00Z</dcterms:created>
  <dcterms:modified xsi:type="dcterms:W3CDTF">2022-11-03T11:44:00Z</dcterms:modified>
</cp:coreProperties>
</file>